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49" w:rsidRPr="00DD7B02" w:rsidRDefault="000779EE" w:rsidP="00A1563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7B02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ие в </w:t>
      </w:r>
      <w:r w:rsidR="00D2515E" w:rsidRPr="00DD7B02">
        <w:rPr>
          <w:rFonts w:ascii="Times New Roman CYR" w:hAnsi="Times New Roman CYR" w:cs="Times New Roman CYR"/>
          <w:b/>
          <w:bCs/>
          <w:sz w:val="28"/>
          <w:szCs w:val="28"/>
        </w:rPr>
        <w:t>соревнованиях К</w:t>
      </w:r>
      <w:r w:rsidR="00563034" w:rsidRPr="00DD7B02">
        <w:rPr>
          <w:rFonts w:ascii="Times New Roman CYR" w:hAnsi="Times New Roman CYR" w:cs="Times New Roman CYR"/>
          <w:b/>
          <w:bCs/>
          <w:sz w:val="28"/>
          <w:szCs w:val="28"/>
        </w:rPr>
        <w:t>алендарного</w:t>
      </w:r>
      <w:r w:rsidRPr="00DD7B02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а</w:t>
      </w:r>
    </w:p>
    <w:p w:rsidR="000779EE" w:rsidRDefault="00D2515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х мероприятий</w:t>
      </w:r>
      <w:r w:rsidR="001247F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АУ «СШ «Спорт-индустрия»</w:t>
      </w:r>
    </w:p>
    <w:p w:rsidR="000779EE" w:rsidRDefault="004B1AA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265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282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6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82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65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1247FA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ый сезон</w:t>
      </w:r>
    </w:p>
    <w:p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42"/>
        <w:gridCol w:w="1276"/>
        <w:gridCol w:w="425"/>
        <w:gridCol w:w="1134"/>
        <w:gridCol w:w="142"/>
        <w:gridCol w:w="992"/>
        <w:gridCol w:w="1417"/>
        <w:gridCol w:w="1276"/>
        <w:gridCol w:w="2126"/>
      </w:tblGrid>
      <w:tr w:rsidR="00B30B36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E22B21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деление по хоккею</w:t>
            </w:r>
          </w:p>
        </w:tc>
      </w:tr>
      <w:tr w:rsidR="007D35AA" w:rsidRPr="002529F0" w:rsidTr="00E22B21">
        <w:trPr>
          <w:trHeight w:val="155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E22B21" w:rsidRDefault="00246BA4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hyperlink r:id="rId6" w:history="1">
              <w:r w:rsidR="002D0136" w:rsidRPr="00246B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(Первенство России) среди </w:t>
              </w:r>
              <w:r w:rsidR="003137CA" w:rsidRPr="00246B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4</w:t>
              </w:r>
              <w:r w:rsidR="002D0136" w:rsidRPr="00246B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935" w:rsidRDefault="009238BA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23C1B" w:rsidRPr="00F8072F" w:rsidRDefault="002F6A93" w:rsidP="0046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FF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Default="002F6A93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E45" w:rsidRPr="00E22B21" w:rsidRDefault="00C76E45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B21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942" w:rsidRDefault="00B31942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21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E22B21" w:rsidRPr="00A55900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из 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2B21" w:rsidRDefault="00E22B2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238B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29D2" w:rsidRPr="00E22B21" w:rsidRDefault="009238BA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8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(Первенство России) среди 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5</w:t>
              </w:r>
              <w:r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8BA" w:rsidRDefault="009238BA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E5738" w:rsidRDefault="007E5738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8BA" w:rsidRDefault="009238BA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9238BA" w:rsidRDefault="009238BA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E45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29D2" w:rsidRPr="00A55900" w:rsidRDefault="00E22B21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из 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8BA" w:rsidRDefault="009238BA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4658" w:rsidRPr="00E22B21" w:rsidRDefault="00BC140F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B1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е </w:t>
            </w:r>
            <w:hyperlink r:id="rId8" w:history="1">
              <w:r w:rsidR="004B1AAB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4B1AA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енинградской области по хоккею среди детско-юношеских команд (2006</w:t>
              </w:r>
              <w:r w:rsidR="004B1AAB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4B1A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935" w:rsidRDefault="007C0B47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240F7" w:rsidRPr="007E5738" w:rsidRDefault="008240F7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40F7" w:rsidRDefault="008240F7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8F6E99" w:rsidRPr="00303F05" w:rsidRDefault="008F6E99" w:rsidP="006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6AE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6-2007 г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40F7" w:rsidRPr="00E22B21" w:rsidRDefault="00E22B2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  <w:p w:rsidR="00E22B21" w:rsidRPr="00E22B21" w:rsidRDefault="00E22B2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из 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C0B4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4F7F7C">
              <w:rPr>
                <w:rFonts w:ascii="Times New Roman" w:hAnsi="Times New Roman" w:cs="Times New Roman"/>
                <w:sz w:val="24"/>
                <w:szCs w:val="24"/>
              </w:rPr>
              <w:t>ков Э.Ю.</w:t>
            </w:r>
          </w:p>
        </w:tc>
      </w:tr>
      <w:tr w:rsidR="002F6A93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4658" w:rsidRPr="00E22B21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3C1B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ое Первенство Ленинградской области по хоккею среди детско-юношеских команд 2011 г.р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40F7" w:rsidRDefault="002F6A93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1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240F7" w:rsidRDefault="008240F7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2F6A93" w:rsidRDefault="002F6A93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DB2" w:rsidRPr="00E22B21" w:rsidRDefault="00E22B21" w:rsidP="00AF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2B21" w:rsidRPr="00E22B21" w:rsidRDefault="00E22B21" w:rsidP="0046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ест </w:t>
            </w:r>
          </w:p>
          <w:p w:rsidR="008240F7" w:rsidRPr="00E22B21" w:rsidRDefault="00E22B21" w:rsidP="0046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из 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2F6A93" w:rsidRPr="002529F0" w:rsidTr="002F6A93">
        <w:trPr>
          <w:trHeight w:val="1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hyperlink r:id="rId9" w:history="1">
              <w:proofErr w:type="spellStart"/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Северо-Западного</w:t>
              </w:r>
              <w:proofErr w:type="spellEnd"/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федерального округа среди юношей 2008 г.р. </w:t>
              </w:r>
            </w:hyperlink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</w:p>
          <w:p w:rsidR="002F6A93" w:rsidRPr="004D3219" w:rsidRDefault="002F6A9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– 01.11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455399" w:rsidRDefault="002F6A93" w:rsidP="00506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E22B21" w:rsidRDefault="002F6A93" w:rsidP="00E8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4B2B7D" w:rsidRDefault="002F6A93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2 тур</w:t>
            </w:r>
          </w:p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27-29.11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0832E2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3 тур</w:t>
            </w:r>
          </w:p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1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0832E2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7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12-14.03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4636AE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A1CF0" w:rsidRPr="004636AE" w:rsidRDefault="004A1CF0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4636AE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E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:rsidTr="002F6A93">
        <w:trPr>
          <w:trHeight w:val="1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CB5D29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о-Западного 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круга среди юношей 2009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тур</w:t>
            </w:r>
          </w:p>
          <w:p w:rsidR="002F6A93" w:rsidRDefault="002F6A93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—8.11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6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E22B21" w:rsidRDefault="002F6A9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  <w:p w:rsidR="002F6A93" w:rsidRPr="00E22B21" w:rsidRDefault="002F6A9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A93" w:rsidRPr="00E22B21" w:rsidRDefault="002F6A93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6C3AD2" w:rsidRDefault="002F6A93" w:rsidP="006C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D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2F6A93" w:rsidRPr="00960388" w:rsidRDefault="002F6A93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6A93" w:rsidRPr="002529F0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2-3 тур</w:t>
            </w:r>
          </w:p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03-08.03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2F6A9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6A93" w:rsidRPr="002529F0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Default="002F6A93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тур</w:t>
            </w:r>
          </w:p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19-21.03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054215" w:rsidRDefault="00054215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1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93" w:rsidRPr="00054215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15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05421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40731" w:rsidRPr="002529F0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E4073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  <w:p w:rsidR="00E40731" w:rsidRPr="002F6A93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sz w:val="24"/>
                <w:szCs w:val="24"/>
              </w:rPr>
              <w:t>26-28.03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E22B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DD384C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4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5B2AE8" w:rsidRPr="00DD384C" w:rsidRDefault="005B2AE8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DD384C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84C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DD384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40731" w:rsidRPr="002529F0" w:rsidTr="002F6A93">
        <w:trPr>
          <w:trHeight w:val="1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5038E5" w:rsidRDefault="00E40731" w:rsidP="0028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28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8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бок Северо-Западного федерального округа среди юношей до 11 лет (2010г.р.)</w:t>
            </w:r>
          </w:p>
          <w:p w:rsidR="00E40731" w:rsidRDefault="00E40731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</w:t>
            </w:r>
          </w:p>
          <w:p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10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5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E22B21" w:rsidRDefault="00E40731" w:rsidP="005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5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E40731" w:rsidRPr="002529F0" w:rsidTr="00232EE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2F6A93" w:rsidRDefault="00E40731" w:rsidP="0028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2F6A93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2 турнир</w:t>
            </w:r>
          </w:p>
          <w:p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22-28.02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132F0">
              <w:rPr>
                <w:rFonts w:ascii="Times New Roman" w:hAnsi="Times New Roman" w:cs="Times New Roman"/>
                <w:sz w:val="24"/>
                <w:szCs w:val="24"/>
              </w:rPr>
              <w:t xml:space="preserve"> им. Морозова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E22B2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DD672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7 место </w:t>
            </w:r>
          </w:p>
          <w:p w:rsidR="00E40731" w:rsidRPr="004A1CF0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E40731" w:rsidRPr="002529F0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2F6A93" w:rsidRDefault="00E40731" w:rsidP="0028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E4073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b/>
                <w:sz w:val="24"/>
                <w:szCs w:val="24"/>
              </w:rPr>
              <w:t>4 турнир</w:t>
            </w:r>
          </w:p>
          <w:p w:rsidR="00E40731" w:rsidRPr="00E40731" w:rsidRDefault="009E5FF0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4</w:t>
            </w:r>
            <w:r w:rsidR="00E4073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DD67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E22B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6721" w:rsidRPr="00DD6721" w:rsidRDefault="00DD6721" w:rsidP="00DD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D6721" w:rsidRPr="00DD6721" w:rsidRDefault="00DD6721" w:rsidP="00DD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0731" w:rsidRPr="00DD67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4B1AAB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AAB" w:rsidRPr="004B1AAB" w:rsidRDefault="004B1AAB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E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российские соревнования по хоккею «Золотая шайба» им. А.В. Тарасова: </w:t>
            </w:r>
            <w:r w:rsidR="00E848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E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уперфинал (младшая группа 2009-2010 г.р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AAB" w:rsidRPr="004B1AAB" w:rsidRDefault="00E848F1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.09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AAB" w:rsidRPr="004B1AAB" w:rsidRDefault="00E848F1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 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AAB" w:rsidRPr="00E22B21" w:rsidRDefault="00E848F1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AAB" w:rsidRDefault="0050656D" w:rsidP="00D6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есто</w:t>
            </w:r>
          </w:p>
          <w:p w:rsidR="00315277" w:rsidRPr="004B1AAB" w:rsidRDefault="00315277" w:rsidP="00D6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5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AAB" w:rsidRPr="004B1AAB" w:rsidRDefault="00E848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664C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C664CA" w:rsidRDefault="004B1AAB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04C">
              <w:rPr>
                <w:rFonts w:ascii="Times New Roman" w:hAnsi="Times New Roman" w:cs="Times New Roman"/>
                <w:sz w:val="24"/>
                <w:szCs w:val="24"/>
              </w:rPr>
              <w:t xml:space="preserve"> Кубок «</w:t>
            </w:r>
            <w:r w:rsidR="00FB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Hooligans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04C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2010 г.р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FB104C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B1AA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B71044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E22B21" w:rsidRDefault="00FB104C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 w:rsidR="00B71044"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1A5B" w:rsidRPr="00CA451C" w:rsidRDefault="00CA451C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FB104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89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689" w:rsidRPr="00837516" w:rsidRDefault="00A14689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D48" w:rsidRPr="00837516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</w:t>
            </w: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</w:t>
            </w:r>
            <w:r w:rsidR="00EA7D48" w:rsidRPr="00837516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команд 2011</w:t>
            </w:r>
            <w:r w:rsidR="00EA7D48" w:rsidRPr="0083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8E5" w:rsidRPr="00837516"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689" w:rsidRPr="00837516" w:rsidRDefault="00A14689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31.10-01.11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689" w:rsidRPr="00837516" w:rsidRDefault="00A14689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689" w:rsidRPr="00E22B21" w:rsidRDefault="00A1468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689" w:rsidRPr="00837516" w:rsidRDefault="000832E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832E2" w:rsidRPr="00837516" w:rsidRDefault="000832E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689" w:rsidRPr="00837516" w:rsidRDefault="00A1468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837516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B34190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055D56" w:rsidRDefault="002F6A93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591A" w:rsidRPr="0005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190" w:rsidRPr="00055D5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хоккею «Золотая шайба» им. А.В. Тарасова (старшая групп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4190" w:rsidRPr="00FC59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75C6F" w:rsidRPr="00FC591A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FC591A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3F16" w:rsidRPr="00E22B21" w:rsidRDefault="00E22B21" w:rsidP="008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Йети 2006-2007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E22B21" w:rsidRDefault="008B10B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F93F16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6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D50BF5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0BF5" w:rsidRPr="00055D56" w:rsidRDefault="002F6A93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591A" w:rsidRPr="0005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BF5" w:rsidRPr="00055D5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хоккею «Золотая шайба» им. А.В. Тарасова (средняя групп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0BF5" w:rsidRDefault="00B75C6F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0BF5" w:rsidRPr="00FC59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75C6F" w:rsidRPr="00FC591A" w:rsidRDefault="00B75C6F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0BF5" w:rsidRPr="00FC591A" w:rsidRDefault="00D50BF5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10B0" w:rsidRPr="00E22B21" w:rsidRDefault="008B10B0" w:rsidP="008B1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Йети 2008 </w:t>
            </w:r>
          </w:p>
          <w:p w:rsidR="00D50BF5" w:rsidRPr="00E22B21" w:rsidRDefault="005572EC" w:rsidP="008B1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Йети 2009 </w:t>
            </w: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2EC" w:rsidRPr="00E22B21" w:rsidRDefault="008B10B0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8B10B0" w:rsidRPr="005572EC" w:rsidRDefault="008B10B0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0BF5" w:rsidRPr="005572EC" w:rsidRDefault="00D50BF5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C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D50BF5" w:rsidRPr="005572EC" w:rsidRDefault="00D50BF5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34190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055D56" w:rsidRDefault="002F6A93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591A" w:rsidRPr="0005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190" w:rsidRPr="00055D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оревнований по хоккею «Золотая шайба» им. А.В. Тарасова (младшая </w:t>
            </w:r>
            <w:r w:rsidR="00B34190" w:rsidRPr="0005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34190" w:rsidRPr="00FC59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75C6F" w:rsidRPr="00FC591A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FC591A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E22B21" w:rsidRDefault="005572EC" w:rsidP="008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Йети 2010 </w:t>
            </w: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Йети 201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2EC" w:rsidRPr="00E22B21" w:rsidRDefault="008B10B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8B10B0" w:rsidRPr="00E22B21" w:rsidRDefault="008B10B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4190" w:rsidRPr="005572EC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C"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  <w:p w:rsidR="00B34190" w:rsidRPr="005572EC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DD4264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264" w:rsidRPr="00B132F0" w:rsidRDefault="00E40731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D4264" w:rsidRPr="00B132F0">
              <w:rPr>
                <w:rFonts w:ascii="Times New Roman" w:hAnsi="Times New Roman" w:cs="Times New Roman"/>
                <w:sz w:val="24"/>
                <w:szCs w:val="24"/>
              </w:rPr>
              <w:t>. Турнир по хоккею среди команд 2011 г.р. «Айсберг Кап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264" w:rsidRPr="00B132F0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27-28.02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264" w:rsidRPr="00B132F0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Новгородский район</w:t>
            </w:r>
          </w:p>
          <w:p w:rsidR="00DD4264" w:rsidRPr="00B132F0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Хутынь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264" w:rsidRPr="00E22B21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6A75" w:rsidRDefault="00B132F0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DD4264" w:rsidRPr="004A1CF0" w:rsidRDefault="00DD4264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264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591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055D56" w:rsidRDefault="00E40731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C591A" w:rsidRPr="00055D56">
              <w:rPr>
                <w:rFonts w:ascii="Times New Roman" w:hAnsi="Times New Roman" w:cs="Times New Roman"/>
                <w:b/>
                <w:sz w:val="24"/>
                <w:szCs w:val="24"/>
              </w:rPr>
              <w:t>. Всероссийские соревнования по хоккею «Золотая шайба» им. А.В. Тарасова (младшая групп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055D56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10-17.03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055D56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E22B21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320233" w:rsidRDefault="005C74B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:rsidR="005C74B6" w:rsidRPr="00320233" w:rsidRDefault="005C74B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(из 1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5C74B6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6"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FC591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202966" w:rsidRDefault="00E40731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FC591A"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Золотая шайба» им. А.В. Тарасова (</w:t>
            </w:r>
            <w:r w:rsidR="00E17FFE"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FC591A"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>групп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202966" w:rsidRDefault="00E17FFE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6">
              <w:rPr>
                <w:rFonts w:ascii="Times New Roman" w:hAnsi="Times New Roman" w:cs="Times New Roman"/>
                <w:sz w:val="24"/>
                <w:szCs w:val="24"/>
              </w:rPr>
              <w:t>23-30.03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202966" w:rsidRDefault="002F6A93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E22B21" w:rsidRDefault="00E17FFE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6-2007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320233" w:rsidRDefault="0020296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202966" w:rsidRPr="00320233" w:rsidRDefault="0020296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="00320233" w:rsidRPr="0032023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202966" w:rsidRDefault="00E17FFE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6">
              <w:rPr>
                <w:rFonts w:ascii="Times New Roman" w:hAnsi="Times New Roman" w:cs="Times New Roman"/>
                <w:sz w:val="24"/>
                <w:szCs w:val="24"/>
              </w:rPr>
              <w:t xml:space="preserve">Станков  </w:t>
            </w:r>
            <w:r w:rsidR="00D74334" w:rsidRPr="00202966">
              <w:rPr>
                <w:rFonts w:ascii="Times New Roman" w:hAnsi="Times New Roman" w:cs="Times New Roman"/>
                <w:sz w:val="24"/>
                <w:szCs w:val="24"/>
              </w:rPr>
              <w:t>Э.Ю.</w:t>
            </w:r>
          </w:p>
        </w:tc>
      </w:tr>
      <w:tr w:rsidR="00FC591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E4D9C" w:rsidRDefault="00E40731" w:rsidP="0028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FC591A"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Золотая шайба» им. А.В. Тарасова (</w:t>
            </w:r>
            <w:r w:rsidR="00E17FFE"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="00FC591A"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>групп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E4D9C" w:rsidRDefault="007F0693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  <w:r w:rsidR="00D74334" w:rsidRPr="006E4D9C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E4D9C" w:rsidRDefault="00D40AD2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E22B21" w:rsidRDefault="00D74334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E4D9C" w:rsidRDefault="006E4D9C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E4D9C" w:rsidRDefault="00055D5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FC591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9E5FF0" w:rsidRDefault="00E40731" w:rsidP="0028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FC591A" w:rsidRPr="009E5FF0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еверо-Западного федерального округа среди юношей 2004 г.р. Финальный этап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9E5FF0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09-11.04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9E5FF0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E22B21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9E5FF0" w:rsidRDefault="009E5FF0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9E5FF0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9E5FF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C591A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521A8" w:rsidRDefault="00E40731" w:rsidP="0028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FC591A" w:rsidRPr="006521A8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еверо-Западного федерального округа среди юношей 2005 г.р. Финальный этап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521A8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16-18.04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521A8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пгт.им</w:t>
            </w:r>
            <w:proofErr w:type="spellEnd"/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. Морозова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E22B21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521A8" w:rsidRDefault="006521A8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91A" w:rsidRPr="006521A8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B01BF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BF" w:rsidRPr="0083413A" w:rsidRDefault="00A05C59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A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7B01BF" w:rsidRPr="0083413A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команд 2009 г.р. «Кубок Ладоги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BF" w:rsidRPr="00A05C59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9">
              <w:rPr>
                <w:rFonts w:ascii="Times New Roman" w:hAnsi="Times New Roman" w:cs="Times New Roman"/>
                <w:sz w:val="24"/>
                <w:szCs w:val="24"/>
              </w:rPr>
              <w:t>17-19.05.2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BF" w:rsidRPr="00A05C59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9">
              <w:rPr>
                <w:rFonts w:ascii="Times New Roman" w:hAnsi="Times New Roman" w:cs="Times New Roman"/>
                <w:sz w:val="24"/>
                <w:szCs w:val="24"/>
              </w:rPr>
              <w:t>Пос.им. Морозова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BF" w:rsidRPr="00E22B21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  <w:r w:rsidR="0083413A"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-2010</w:t>
            </w: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2B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BF" w:rsidRPr="0083413A" w:rsidRDefault="0083413A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83413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BF" w:rsidRPr="0083413A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3A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83413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85445" w:rsidRPr="002529F0" w:rsidTr="007F5F96">
        <w:trPr>
          <w:trHeight w:val="1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2654" w:rsidRDefault="00282654" w:rsidP="002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5445" w:rsidRPr="00E22B21" w:rsidRDefault="00185445" w:rsidP="002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ительные группы</w:t>
            </w:r>
            <w:r w:rsidR="00F0285C"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дел дополнительного образования)</w:t>
            </w:r>
          </w:p>
        </w:tc>
      </w:tr>
      <w:tr w:rsidR="00185445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456A52" w:rsidRDefault="004F12CF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1.Турнир среди команд 2013 г.р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69FA" w:rsidRPr="00456A52" w:rsidRDefault="004F12CF" w:rsidP="00757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bCs/>
                <w:sz w:val="24"/>
                <w:szCs w:val="24"/>
              </w:rPr>
              <w:t>26.09.2020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456A52" w:rsidRDefault="004F12CF" w:rsidP="008F6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Pr="00456A52" w:rsidRDefault="004F12CF" w:rsidP="00EF3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497" w:rsidRPr="00456A52" w:rsidRDefault="00D66497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456A52" w:rsidRDefault="004F12CF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Милевич</w:t>
            </w:r>
            <w:proofErr w:type="spellEnd"/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85445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337097" w:rsidRDefault="00337097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урнир среди команд 2013 г.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jion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337097" w:rsidP="00185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4.10.20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337097" w:rsidP="00185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337097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337097" w:rsidRDefault="00337097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9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337097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185445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456A52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2013 г.р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456A52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1.20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456A52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456A52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456A52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456A52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185445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755965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- 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75596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75596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7559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559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559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7A563F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F" w:rsidRDefault="00BB5BCA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63F"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</w:t>
            </w:r>
            <w:r w:rsidR="007A563F">
              <w:rPr>
                <w:rFonts w:ascii="Times New Roman" w:hAnsi="Times New Roman" w:cs="Times New Roman"/>
                <w:sz w:val="24"/>
                <w:szCs w:val="24"/>
              </w:rPr>
              <w:t xml:space="preserve">2012 - </w:t>
            </w:r>
            <w:r w:rsidR="007A563F" w:rsidRPr="00456A52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F" w:rsidRDefault="007A563F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F" w:rsidRDefault="007A563F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F" w:rsidRDefault="007A563F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563F" w:rsidRDefault="007A563F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563F" w:rsidRDefault="007A563F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BB5BCA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CA" w:rsidRDefault="00BB5BCA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2013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CA" w:rsidRDefault="00BB5BCA" w:rsidP="00B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CA" w:rsidRPr="00BB5BCA" w:rsidRDefault="00BB5BCA" w:rsidP="00BB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CA" w:rsidRPr="00BB5BCA" w:rsidRDefault="00BB5BCA" w:rsidP="00BB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5BCA" w:rsidRPr="00BB5BCA" w:rsidRDefault="00BB5BCA" w:rsidP="00BB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5BCA" w:rsidRPr="00BB5BCA" w:rsidRDefault="00BB5BCA" w:rsidP="00BB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C22638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Default="00BB5BCA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2013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Default="00BB5BCA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4.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Pr="00BB5BCA" w:rsidRDefault="00BB5BCA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638" w:rsidRPr="00BB5BCA" w:rsidRDefault="00C22638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C22638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Default="00BB5BCA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Турнир среди команд 2013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Pr="00BB5BCA" w:rsidRDefault="00BB5BCA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10-11.04.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Pr="00BB5BCA" w:rsidRDefault="009E5FF0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</w:t>
            </w:r>
            <w:r w:rsidR="00BB5BCA" w:rsidRPr="00BB5BCA">
              <w:rPr>
                <w:rFonts w:ascii="Times New Roman" w:hAnsi="Times New Roman" w:cs="Times New Roman"/>
                <w:sz w:val="24"/>
                <w:szCs w:val="24"/>
              </w:rPr>
              <w:t>овгород ЛК «Айсбе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638" w:rsidRPr="009E5FF0" w:rsidRDefault="009E5FF0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9E5FF0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Default="009E5FF0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Pr="00BB5BCA" w:rsidRDefault="009E5FF0" w:rsidP="009E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Default="009E5FF0" w:rsidP="009E5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Pr="00BB5BCA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FF0" w:rsidRPr="009E5FF0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FF0" w:rsidRPr="00BB5BCA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</w:tr>
      <w:tr w:rsidR="009E5FF0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Pr="004B643A" w:rsidRDefault="009E5FF0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10. Турнир среди команд 2014 г.р.</w:t>
            </w:r>
            <w:r w:rsidR="004B64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6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Cup</w:t>
            </w:r>
            <w:r w:rsidR="004B6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Default="009E5FF0" w:rsidP="009E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Pr="00BB5BCA" w:rsidRDefault="009E5FF0" w:rsidP="009E5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F0" w:rsidRPr="00BB5BCA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FF0" w:rsidRPr="009E5FF0" w:rsidRDefault="00DD6721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FF0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</w:tr>
      <w:tr w:rsidR="00695BCB" w:rsidRPr="002529F0" w:rsidTr="00282654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B" w:rsidRPr="00DD6721" w:rsidRDefault="00DD6721" w:rsidP="0028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95BCB" w:rsidRPr="00DD6721">
              <w:rPr>
                <w:rFonts w:ascii="Times New Roman" w:hAnsi="Times New Roman" w:cs="Times New Roman"/>
                <w:sz w:val="24"/>
                <w:szCs w:val="24"/>
              </w:rPr>
              <w:t>Турнир среди команд 2013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B" w:rsidRDefault="00695BCB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5FF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B" w:rsidRDefault="00695BCB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B" w:rsidRDefault="00695BCB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BCB" w:rsidRDefault="00DD6721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BCB" w:rsidRDefault="00695BCB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5D29" w:rsidRDefault="00CB5D29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960AC5" w:rsidRPr="00E22B21" w:rsidRDefault="00960AC5" w:rsidP="002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деление по фигурному катанию</w:t>
            </w:r>
            <w:r w:rsidR="00311308" w:rsidRPr="00E22B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а коньках</w:t>
            </w:r>
          </w:p>
        </w:tc>
      </w:tr>
      <w:tr w:rsidR="006B0FEB" w:rsidRPr="002529F0" w:rsidTr="00282654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722600" w:rsidRDefault="00722600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0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533D4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28265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A15637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00">
              <w:rPr>
                <w:rFonts w:ascii="Times New Roman" w:hAnsi="Times New Roman" w:cs="Times New Roman"/>
                <w:sz w:val="24"/>
                <w:szCs w:val="24"/>
              </w:rPr>
              <w:t>1. Региональные соревнования по фигурному катанию на коньках «Золотой конек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A0119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48F1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874FB" w:rsidRPr="00BE0446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BE0446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  <w:p w:rsidR="00722600" w:rsidRPr="00BE0446" w:rsidRDefault="00571332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22600" w:rsidRPr="00BE04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BE0446" w:rsidRPr="00BE044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22600" w:rsidRPr="00BE0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2600" w:rsidRPr="00722600" w:rsidRDefault="0022425F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722600" w:rsidRPr="00BE0446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735D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Юля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а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Полина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E22B21" w:rsidRPr="00542B90" w:rsidRDefault="00E22B2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735D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0572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024F" w:rsidRPr="002529F0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735D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4F" w:rsidRPr="002529F0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7D35AA" w:rsidRPr="002529F0" w:rsidTr="0028265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D4713F" w:rsidRDefault="00763D72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Всероссийские соревнования «Мемориал </w:t>
            </w:r>
            <w:r w:rsidR="00183C1D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я </w:t>
            </w:r>
            <w:proofErr w:type="spellStart"/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-Коломенкина</w:t>
            </w:r>
            <w:proofErr w:type="spellEnd"/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5AA" w:rsidRPr="00D4713F" w:rsidRDefault="004C2F40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F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  <w:r w:rsidR="005F4FCC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D4713F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F">
              <w:rPr>
                <w:rFonts w:ascii="Times New Roman" w:hAnsi="Times New Roman" w:cs="Times New Roman"/>
                <w:b/>
                <w:sz w:val="24"/>
                <w:szCs w:val="24"/>
              </w:rPr>
              <w:t>СПб</w:t>
            </w:r>
          </w:p>
          <w:p w:rsidR="00282654" w:rsidRDefault="0002154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участник</w:t>
            </w:r>
            <w:r w:rsidR="00E848F1"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5E3541" w:rsidRPr="00D4713F" w:rsidRDefault="00D4713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0 </w:t>
            </w:r>
            <w:r w:rsidR="005E3541"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Pr="00D4713F" w:rsidRDefault="0002154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F"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C1D" w:rsidRPr="00D4713F" w:rsidRDefault="00D4713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есто из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Pr="00D4713F" w:rsidRDefault="0002154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3F"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 w:rsidRPr="00D4713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60AC5" w:rsidRPr="002529F0" w:rsidTr="0028265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456A52" w:rsidRDefault="00763D72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637" w:rsidRPr="0045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41" w:rsidRPr="00456A52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456A52" w:rsidRDefault="005F4FC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1.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1F55" w:rsidRPr="00456A52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,</w:t>
            </w:r>
            <w:r w:rsidR="0028265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CC682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  <w:proofErr w:type="spellStart"/>
            <w:r w:rsidR="00CC682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5</w:t>
            </w:r>
            <w:proofErr w:type="spellEnd"/>
            <w:r w:rsidR="003301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205) </w:t>
            </w:r>
            <w:r w:rsidR="00C869B3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5C1F55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в</w:t>
            </w:r>
            <w:r w:rsidR="00C869B3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E874FB" w:rsidRPr="00456A52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826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5E3541" w:rsidRPr="00456A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032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Ращупкина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Рябова София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Дмитриева Александра</w:t>
            </w:r>
          </w:p>
          <w:p w:rsidR="00E22B21" w:rsidRPr="003301EE" w:rsidRDefault="00E22B21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032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301EE" w:rsidRPr="003301EE" w:rsidRDefault="005713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1EE"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032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EE" w:rsidRPr="00E848F1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2B3B8D" w:rsidRPr="002529F0" w:rsidTr="0028265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2654" w:rsidRDefault="00EA7768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6D3" w:rsidRPr="00EA7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22" w:rsidRPr="00EA77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637" w:rsidRPr="00EA7768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соревнования </w:t>
            </w:r>
          </w:p>
          <w:p w:rsidR="002B3B8D" w:rsidRPr="00EA7768" w:rsidRDefault="00A15637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8">
              <w:rPr>
                <w:rFonts w:ascii="Times New Roman" w:hAnsi="Times New Roman" w:cs="Times New Roman"/>
                <w:sz w:val="24"/>
                <w:szCs w:val="24"/>
              </w:rPr>
              <w:t>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EA7768" w:rsidRDefault="00EA7768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48F1" w:rsidRPr="00EA776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EA7768" w:rsidRDefault="00E848F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, </w:t>
            </w:r>
            <w:r w:rsidR="0057133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  <w:r w:rsidR="00EA7768" w:rsidRPr="00EA776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частник</w:t>
            </w:r>
            <w:r w:rsidR="0057133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в</w:t>
            </w:r>
            <w:r w:rsidR="001508D7" w:rsidRPr="00EA776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EA7768" w:rsidRPr="00EA776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9 </w:t>
            </w:r>
            <w:r w:rsidR="005E3541" w:rsidRPr="00EA776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6B03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алери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EA7768" w:rsidRPr="00542B90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6B03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Default="00EA7768" w:rsidP="00B33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768" w:rsidRPr="00A768EE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6B03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EA7768" w:rsidRDefault="00EA7768" w:rsidP="00B33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8" w:rsidRPr="00A768EE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51" w:rsidRPr="002529F0" w:rsidTr="0028265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A977A6" w:rsidRDefault="00A977A6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251" w:rsidRPr="00A97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251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жрегиональные соревнования среди </w:t>
            </w:r>
            <w:r w:rsidR="00C1354D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альчиков и девоче</w:t>
            </w:r>
            <w:proofErr w:type="gramStart"/>
            <w:r w:rsidR="00C1354D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</w:t>
            </w:r>
            <w:r w:rsidR="00C1354D" w:rsidRPr="00A977A6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DC0251" w:rsidRPr="00A977A6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>младший возраст</w:t>
            </w:r>
            <w:r w:rsidR="00DC0251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="00DC0251" w:rsidRPr="00A977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13A9"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О, СЗФО, ЮФО, СКФО </w:t>
            </w:r>
            <w:r w:rsidR="00442B63">
              <w:rPr>
                <w:rFonts w:ascii="Times New Roman" w:hAnsi="Times New Roman" w:cs="Times New Roman"/>
                <w:b/>
                <w:sz w:val="24"/>
                <w:szCs w:val="24"/>
              </w:rPr>
              <w:t>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Pr="00A977A6" w:rsidRDefault="001013A9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sz w:val="24"/>
                <w:szCs w:val="24"/>
              </w:rPr>
              <w:t>02-06.02.21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Pr="00A24536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24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54D" w:rsidRPr="00A24536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  <w:p w:rsidR="00DC0251" w:rsidRPr="00A24536" w:rsidRDefault="00A24536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251" w:rsidRPr="00A24536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 w:rsidRPr="00A245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C0251" w:rsidRPr="00595D63" w:rsidRDefault="001C0B7E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  <w:r w:rsidRPr="00595D63">
              <w:rPr>
                <w:rFonts w:ascii="Times New Roman" w:hAnsi="Times New Roman" w:cs="Times New Roman"/>
                <w:b/>
                <w:sz w:val="24"/>
                <w:szCs w:val="24"/>
              </w:rPr>
              <w:t>1 призовое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C1354D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15D4" w:rsidRPr="002915D4" w:rsidRDefault="001C0B7E" w:rsidP="001C0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C1354D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4C2F40" w:rsidRPr="002529F0" w:rsidTr="0028265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A977A6" w:rsidRDefault="00A977A6" w:rsidP="002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86B03"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251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среди </w:t>
            </w:r>
            <w:r w:rsidR="001013A9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ношей и девушек (</w:t>
            </w:r>
            <w:r w:rsidR="00DC0251" w:rsidRPr="00A977A6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зраст</w:t>
            </w:r>
            <w:r w:rsidR="001013A9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="00DC0251"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t>: СЗФО, ЮФО, СКФО</w:t>
            </w:r>
            <w:r w:rsidR="00CB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гурному </w:t>
            </w:r>
            <w:r w:rsidR="004B2898">
              <w:rPr>
                <w:rFonts w:ascii="Times New Roman" w:hAnsi="Times New Roman" w:cs="Times New Roman"/>
                <w:b/>
                <w:sz w:val="24"/>
                <w:szCs w:val="24"/>
              </w:rPr>
              <w:t>катанию на конька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Pr="00A977A6" w:rsidRDefault="001013A9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sz w:val="24"/>
                <w:szCs w:val="24"/>
              </w:rPr>
              <w:t>11-14.02.21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Pr="00A24536" w:rsidRDefault="00DC0251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чи</w:t>
            </w:r>
            <w:r w:rsidR="004C2F40"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</w:p>
          <w:p w:rsidR="00DC0251" w:rsidRPr="00A24536" w:rsidRDefault="00A24536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</w:t>
            </w:r>
            <w:r w:rsidR="004C2F40"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а, </w:t>
            </w:r>
          </w:p>
          <w:p w:rsidR="004C2F40" w:rsidRPr="00E848F1" w:rsidRDefault="009E54AA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9E54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 </w:t>
            </w:r>
            <w:r w:rsidR="004C2F40" w:rsidRPr="009E54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4AA" w:rsidRDefault="009E54AA" w:rsidP="004C2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571332" w:rsidRDefault="00571332" w:rsidP="0057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571332" w:rsidRPr="00542B90" w:rsidRDefault="00571332" w:rsidP="004C2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7A6" w:rsidRDefault="00571332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54AA">
              <w:rPr>
                <w:rFonts w:ascii="Times New Roman" w:hAnsi="Times New Roman" w:cs="Times New Roman"/>
                <w:sz w:val="24"/>
                <w:szCs w:val="24"/>
              </w:rPr>
              <w:t xml:space="preserve"> из 27</w:t>
            </w:r>
          </w:p>
          <w:p w:rsidR="009E54AA" w:rsidRPr="00A768EE" w:rsidRDefault="00571332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54AA">
              <w:rPr>
                <w:rFonts w:ascii="Times New Roman" w:hAnsi="Times New Roman" w:cs="Times New Roman"/>
                <w:sz w:val="24"/>
                <w:szCs w:val="24"/>
              </w:rPr>
              <w:t xml:space="preserve"> из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Pr="00A768EE" w:rsidRDefault="001013A9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C2D5C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1013A9" w:rsidRDefault="009E54AA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013A9" w:rsidRPr="001013A9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(млад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1013A9" w:rsidRDefault="00D74334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EE7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="001013A9" w:rsidRPr="009E7EE7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C" w:rsidRPr="004A1009" w:rsidRDefault="00E848F1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, </w:t>
            </w:r>
            <w:r w:rsidR="004A1009"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 </w:t>
            </w:r>
            <w:r w:rsidR="001C6A5C"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:rsidR="00BD06C4" w:rsidRPr="001013A9" w:rsidRDefault="00BD2A65" w:rsidP="00101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4B3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4C14" w:rsidRPr="009E7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6C23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E7EE7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E7EE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ская Милена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:rsidR="009E7EE7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</w:t>
            </w:r>
            <w:r w:rsidR="009E7EE7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410A82" w:rsidRDefault="00410A82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82" w:rsidRDefault="00410A82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410A82" w:rsidRDefault="00410A82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Полина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D2A65" w:rsidRP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ЗосимоваАлина</w:t>
            </w:r>
            <w:proofErr w:type="spellEnd"/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Кокурников</w:t>
            </w:r>
            <w:proofErr w:type="spellEnd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E22B21" w:rsidRPr="001013A9" w:rsidRDefault="00E22B21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6C23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5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BFC" w:rsidRDefault="00AC1BFC" w:rsidP="00AC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D2A65" w:rsidRDefault="00BD2A65" w:rsidP="00AC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D2A65" w:rsidRPr="001013A9" w:rsidRDefault="00BD2A65" w:rsidP="00AC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122C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E7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C" w:rsidRPr="001013A9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D90566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7FC" w:rsidRDefault="00D90566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7133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</w:t>
            </w:r>
          </w:p>
          <w:p w:rsidR="00D90566" w:rsidRDefault="00571332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гурному катанию на коньках «Серебряные коньки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66" w:rsidRPr="009E7EE7" w:rsidRDefault="00D90566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3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66" w:rsidRPr="00571332" w:rsidRDefault="00D90566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32"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  <w:p w:rsidR="00D90566" w:rsidRPr="00571332" w:rsidRDefault="00571332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90566" w:rsidRPr="0057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,</w:t>
            </w:r>
          </w:p>
          <w:p w:rsidR="00D90566" w:rsidRPr="00D90566" w:rsidRDefault="00D90566" w:rsidP="00101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56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  <w:p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з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56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4D6" w:rsidRDefault="002204D6" w:rsidP="0022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6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7C1BB5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BB5" w:rsidRPr="004B37FC" w:rsidRDefault="002204D6" w:rsidP="0028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FC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9</w:t>
            </w:r>
            <w:r w:rsidR="007C1BB5" w:rsidRPr="004B37F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. Всероссийские соревнования «Мемориал С.А.Жука» среди мальчиков и девочек (млад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BB5" w:rsidRPr="009E7EE7" w:rsidRDefault="007C1BB5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3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BB5" w:rsidRDefault="00E40731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7C1BB5">
              <w:rPr>
                <w:rFonts w:ascii="Times New Roman" w:hAnsi="Times New Roman" w:cs="Times New Roman"/>
                <w:bCs/>
                <w:sz w:val="24"/>
                <w:szCs w:val="24"/>
              </w:rPr>
              <w:t>Саранск</w:t>
            </w:r>
          </w:p>
          <w:p w:rsidR="007C1BB5" w:rsidRPr="004A1009" w:rsidRDefault="007C1BB5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участник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B5" w:rsidRDefault="007C1BB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B5" w:rsidRDefault="00B9149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из 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B5" w:rsidRDefault="007C1BB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1013A9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1013A9" w:rsidRDefault="002E6297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0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A9" w:rsidRPr="001013A9">
              <w:rPr>
                <w:rFonts w:ascii="Times New Roman" w:hAnsi="Times New Roman" w:cs="Times New Roman"/>
                <w:sz w:val="24"/>
                <w:szCs w:val="24"/>
              </w:rPr>
              <w:t>Первенство Великого Новгорода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EF7BEE" w:rsidRDefault="008C6705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3A9" w:rsidRPr="00EF7BEE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EF7BEE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="00EF7BEE" w:rsidRPr="00EF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56 </w:t>
            </w:r>
            <w:r w:rsidRPr="00EF7BE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:rsidR="001013A9" w:rsidRPr="00EF7BEE" w:rsidRDefault="00BD2A65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1013A9" w:rsidRPr="00EF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Полин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Милан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Ульян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Ксения</w:t>
            </w: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E22B21" w:rsidRPr="001013A9" w:rsidRDefault="00E22B21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EF7BEE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D2A65" w:rsidRPr="001013A9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нко Н.В.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65" w:rsidRPr="001013A9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E5FF0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7FC" w:rsidRDefault="002E6297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74471" w:rsidRPr="00ED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270" w:rsidRPr="00ED2270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сковской области </w:t>
            </w:r>
          </w:p>
          <w:p w:rsidR="009E5FF0" w:rsidRPr="00ED2270" w:rsidRDefault="00ED2270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70">
              <w:rPr>
                <w:rFonts w:ascii="Times New Roman" w:hAnsi="Times New Roman" w:cs="Times New Roman"/>
                <w:sz w:val="24"/>
                <w:szCs w:val="24"/>
              </w:rPr>
              <w:t>по фигурному катанию на коньках «Юные звезды» (млад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FF0" w:rsidRPr="00DA51E5" w:rsidRDefault="00174471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E5">
              <w:rPr>
                <w:rFonts w:ascii="Times New Roman" w:hAnsi="Times New Roman" w:cs="Times New Roman"/>
                <w:sz w:val="24"/>
                <w:szCs w:val="24"/>
              </w:rPr>
              <w:t>17-18.04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FF0" w:rsidRPr="00BD2A65" w:rsidRDefault="009E5FF0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  <w:p w:rsidR="004B37FC" w:rsidRDefault="00DA51E5" w:rsidP="00ED22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D2270" w:rsidRPr="00BD2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,</w:t>
            </w:r>
          </w:p>
          <w:p w:rsidR="00ED2270" w:rsidRPr="00BD2A65" w:rsidRDefault="00DA51E5" w:rsidP="00ED22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ED2270" w:rsidRPr="00BD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FF0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Панова Юлия</w:t>
            </w:r>
          </w:p>
          <w:p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P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Лазарева Ксения</w:t>
            </w:r>
          </w:p>
          <w:p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FF0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FF0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E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A9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ED2270" w:rsidRDefault="00006342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0731" w:rsidRPr="00ED2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A9" w:rsidRPr="00ED2270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(стар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B9668A" w:rsidRDefault="009E5FF0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8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1013A9" w:rsidRPr="00B9668A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B9668A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="002E6297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, 50</w:t>
            </w:r>
            <w:r w:rsidR="004B3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668A"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94) </w:t>
            </w:r>
            <w:r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:rsidR="001013A9" w:rsidRPr="00B9668A" w:rsidRDefault="00B9668A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="001013A9" w:rsidRPr="00B9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Соф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вген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E22B21" w:rsidRPr="001013A9" w:rsidRDefault="00E22B21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668A" w:rsidRDefault="00E32332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68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P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8A" w:rsidRP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4F2A43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A43" w:rsidRPr="00ED2270" w:rsidRDefault="00006342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A43">
              <w:rPr>
                <w:rFonts w:ascii="Times New Roman" w:hAnsi="Times New Roman" w:cs="Times New Roman"/>
                <w:sz w:val="24"/>
                <w:szCs w:val="24"/>
              </w:rPr>
              <w:t>. Финал Кубка городов Северо-Запада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A43" w:rsidRPr="00B9668A" w:rsidRDefault="004F2A43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A43" w:rsidRDefault="004F2A43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е Луки</w:t>
            </w:r>
          </w:p>
          <w:p w:rsidR="004F2A43" w:rsidRPr="00B9668A" w:rsidRDefault="004F2A43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участников, </w:t>
            </w:r>
            <w:r w:rsidRPr="001A4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Мила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43" w:rsidRDefault="004F2A43" w:rsidP="004F2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1013A9" w:rsidRPr="001013A9" w:rsidTr="0028265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1013A9" w:rsidRDefault="00006342" w:rsidP="00282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0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A9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r w:rsidR="001013A9" w:rsidRPr="0010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ному катанию на коньках «Новгородские звезды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1013A9" w:rsidRDefault="001013A9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.05.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3A9" w:rsidRPr="001013A9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5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,  </w:t>
            </w:r>
            <w:r w:rsidR="00006342">
              <w:rPr>
                <w:rFonts w:ascii="Times New Roman" w:hAnsi="Times New Roman" w:cs="Times New Roman"/>
                <w:bCs/>
                <w:sz w:val="24"/>
                <w:szCs w:val="24"/>
              </w:rPr>
              <w:t>65 участников</w:t>
            </w:r>
            <w:r w:rsidRPr="00E051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13A9" w:rsidRPr="00E52B96" w:rsidRDefault="00E52B96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52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8 </w:t>
            </w:r>
            <w:r w:rsidR="001013A9" w:rsidRPr="00E52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а Мил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Ксения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ария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E52B96" w:rsidRP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52B96" w:rsidRDefault="00006342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B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Pr="001013A9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96" w:rsidRPr="001013A9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185445" w:rsidRPr="001013A9" w:rsidTr="007F5F96">
        <w:trPr>
          <w:trHeight w:val="1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</w:tcPr>
          <w:p w:rsidR="00CB5D29" w:rsidRPr="001013A9" w:rsidRDefault="00CB5D2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445" w:rsidRPr="00E22B21" w:rsidRDefault="0018544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ительные группы</w:t>
            </w:r>
            <w:r w:rsidR="00F0285C"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>(отдел дополнительного образования)</w:t>
            </w:r>
          </w:p>
        </w:tc>
      </w:tr>
      <w:tr w:rsidR="0023340D" w:rsidRPr="001013A9" w:rsidTr="00F116A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0D" w:rsidRPr="004B37FC" w:rsidRDefault="008140C9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7FC">
              <w:rPr>
                <w:rFonts w:ascii="Times New Roman" w:hAnsi="Times New Roman" w:cs="Times New Roman"/>
                <w:sz w:val="24"/>
                <w:szCs w:val="24"/>
              </w:rPr>
              <w:t>Соревнования «Первые старты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0D" w:rsidRPr="0023359A" w:rsidRDefault="00B9668A" w:rsidP="002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9A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C9" w:rsidRPr="0023359A" w:rsidRDefault="008140C9" w:rsidP="00814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,  </w:t>
            </w:r>
            <w:r w:rsidR="0023359A" w:rsidRPr="00233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23359A">
              <w:rPr>
                <w:rFonts w:ascii="Times New Roman" w:hAnsi="Times New Roman" w:cs="Times New Roman"/>
                <w:bCs/>
                <w:sz w:val="24"/>
                <w:szCs w:val="24"/>
              </w:rPr>
              <w:t>частников,</w:t>
            </w:r>
          </w:p>
          <w:p w:rsidR="0023340D" w:rsidRPr="0023359A" w:rsidRDefault="0023359A" w:rsidP="008140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8140C9" w:rsidRPr="0023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офья</w:t>
            </w: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настасия</w:t>
            </w: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рина</w:t>
            </w: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Матвей</w:t>
            </w:r>
          </w:p>
          <w:p w:rsidR="0023359A" w:rsidRPr="001013A9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3359A" w:rsidRPr="001013A9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Pr="001013A9" w:rsidRDefault="008140C9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Н.В. Пономаренко</w:t>
            </w:r>
          </w:p>
        </w:tc>
      </w:tr>
    </w:tbl>
    <w:p w:rsidR="00E22B21" w:rsidRDefault="00E22B21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5F1" w:rsidRPr="00E22B21" w:rsidRDefault="00FB6C00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B21">
        <w:rPr>
          <w:rFonts w:ascii="Times New Roman" w:hAnsi="Times New Roman" w:cs="Times New Roman"/>
          <w:b/>
          <w:bCs/>
          <w:sz w:val="32"/>
          <w:szCs w:val="32"/>
        </w:rPr>
        <w:t>Отдел по шахматам</w:t>
      </w:r>
    </w:p>
    <w:tbl>
      <w:tblPr>
        <w:tblStyle w:val="1"/>
        <w:tblW w:w="11624" w:type="dxa"/>
        <w:tblInd w:w="-1310" w:type="dxa"/>
        <w:tblLayout w:type="fixed"/>
        <w:tblLook w:val="04A0"/>
      </w:tblPr>
      <w:tblGrid>
        <w:gridCol w:w="2694"/>
        <w:gridCol w:w="1559"/>
        <w:gridCol w:w="1560"/>
        <w:gridCol w:w="2551"/>
        <w:gridCol w:w="1134"/>
        <w:gridCol w:w="2126"/>
      </w:tblGrid>
      <w:tr w:rsidR="00AF35F1" w:rsidRPr="001013A9" w:rsidTr="00554279">
        <w:tc>
          <w:tcPr>
            <w:tcW w:w="2694" w:type="dxa"/>
          </w:tcPr>
          <w:p w:rsidR="00AF35F1" w:rsidRPr="001013A9" w:rsidRDefault="00AF35F1" w:rsidP="004B3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AF35F1" w:rsidRPr="001013A9" w:rsidRDefault="00AF35F1" w:rsidP="004B3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</w:tcPr>
          <w:p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AF35F1" w:rsidRPr="001013A9" w:rsidRDefault="0072260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ы/результат</w:t>
            </w:r>
          </w:p>
        </w:tc>
        <w:tc>
          <w:tcPr>
            <w:tcW w:w="2126" w:type="dxa"/>
          </w:tcPr>
          <w:p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</w:tr>
      <w:tr w:rsidR="00417A69" w:rsidRPr="001013A9" w:rsidTr="00554279">
        <w:tc>
          <w:tcPr>
            <w:tcW w:w="2694" w:type="dxa"/>
          </w:tcPr>
          <w:p w:rsidR="00417A69" w:rsidRPr="001013A9" w:rsidRDefault="00E848F1" w:rsidP="004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198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E3D" w:rsidRPr="001013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37FC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соревнования  </w:t>
            </w:r>
            <w:r w:rsidR="00417A69" w:rsidRPr="001013A9">
              <w:rPr>
                <w:rFonts w:ascii="Times New Roman" w:hAnsi="Times New Roman" w:cs="Times New Roman"/>
                <w:sz w:val="24"/>
                <w:szCs w:val="24"/>
              </w:rPr>
              <w:t>«Шахматный фестив</w:t>
            </w:r>
            <w:r w:rsidR="00CF5E3D" w:rsidRPr="001013A9">
              <w:rPr>
                <w:rFonts w:ascii="Times New Roman" w:hAnsi="Times New Roman" w:cs="Times New Roman"/>
                <w:sz w:val="24"/>
                <w:szCs w:val="24"/>
              </w:rPr>
              <w:t>аль «Господин Великий Новгород»</w:t>
            </w:r>
          </w:p>
        </w:tc>
        <w:tc>
          <w:tcPr>
            <w:tcW w:w="1559" w:type="dxa"/>
          </w:tcPr>
          <w:p w:rsidR="00417A69" w:rsidRPr="001013A9" w:rsidRDefault="007A513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02-10</w:t>
            </w:r>
            <w:r w:rsidR="00E848F1"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.10.20</w:t>
            </w:r>
          </w:p>
        </w:tc>
        <w:tc>
          <w:tcPr>
            <w:tcW w:w="1560" w:type="dxa"/>
          </w:tcPr>
          <w:p w:rsidR="00417A69" w:rsidRPr="001013A9" w:rsidRDefault="00417A69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BD2C38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9 (50) участников, </w:t>
            </w:r>
            <w:r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20B92"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D13BB3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Осетров Дмитрий</w:t>
            </w:r>
          </w:p>
          <w:p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 Евгения</w:t>
            </w:r>
          </w:p>
        </w:tc>
        <w:tc>
          <w:tcPr>
            <w:tcW w:w="1134" w:type="dxa"/>
          </w:tcPr>
          <w:p w:rsidR="00D13BB3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D13BB3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</w:tc>
      </w:tr>
      <w:tr w:rsidR="008D290D" w:rsidRPr="001013A9" w:rsidTr="00554279">
        <w:tc>
          <w:tcPr>
            <w:tcW w:w="2694" w:type="dxa"/>
          </w:tcPr>
          <w:p w:rsidR="008D290D" w:rsidRPr="001013A9" w:rsidRDefault="00CF5E3D" w:rsidP="004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2. Первенство Новгородской области по шахматам среди </w:t>
            </w:r>
            <w:r w:rsidR="00D33D70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и девочек до 11, 13 лет и юношей и девушек до 15, 17 и 19 лет. </w:t>
            </w:r>
          </w:p>
        </w:tc>
        <w:tc>
          <w:tcPr>
            <w:tcW w:w="1559" w:type="dxa"/>
          </w:tcPr>
          <w:p w:rsidR="008D290D" w:rsidRPr="001013A9" w:rsidRDefault="00CF5E3D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15-23.10.2020</w:t>
            </w:r>
          </w:p>
        </w:tc>
        <w:tc>
          <w:tcPr>
            <w:tcW w:w="1560" w:type="dxa"/>
          </w:tcPr>
          <w:p w:rsidR="008D290D" w:rsidRPr="001013A9" w:rsidRDefault="008D290D" w:rsidP="008D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2D03EE" w:rsidRPr="001013A9" w:rsidRDefault="008354B0" w:rsidP="008D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61 (105) </w:t>
            </w:r>
            <w:r w:rsidR="00514201" w:rsidRPr="001013A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2D03EE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290D" w:rsidRPr="001013A9" w:rsidRDefault="008354B0" w:rsidP="008D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8D290D"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2D03EE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 Леонид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ередкина Софья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Линчевская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</w:t>
            </w:r>
          </w:p>
          <w:p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Ерохина Софья</w:t>
            </w:r>
          </w:p>
          <w:p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Побегайлов Тимофей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Рудыка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лександра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Башков Андрей</w:t>
            </w:r>
          </w:p>
          <w:p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арков Михаил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Иван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арков Николай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щикова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</w:p>
          <w:p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Осетров Дмитрий</w:t>
            </w:r>
          </w:p>
          <w:p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 Евгения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Анна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осина Александра</w:t>
            </w:r>
          </w:p>
          <w:p w:rsidR="00C5634A" w:rsidRPr="001013A9" w:rsidRDefault="00C5634A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Титаренко Георгий</w:t>
            </w:r>
          </w:p>
          <w:p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EE" w:rsidRPr="001013A9" w:rsidRDefault="00D33D7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D33D70" w:rsidRPr="001013A9" w:rsidRDefault="00D33D7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3EE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ердивар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4A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Хвостов А.П.</w:t>
            </w: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Пирогов В.В.</w:t>
            </w:r>
          </w:p>
        </w:tc>
      </w:tr>
      <w:tr w:rsidR="00CF5E3D" w:rsidRPr="001013A9" w:rsidTr="00554279">
        <w:tc>
          <w:tcPr>
            <w:tcW w:w="2694" w:type="dxa"/>
          </w:tcPr>
          <w:p w:rsidR="00CF5E3D" w:rsidRPr="001013A9" w:rsidRDefault="00CF5E3D" w:rsidP="004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9A41B7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области по </w:t>
            </w:r>
            <w:r w:rsidR="009A41B7" w:rsidRPr="001013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быстрым</w:t>
            </w:r>
            <w:r w:rsidR="009A41B7" w:rsidRPr="00101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 шахматам </w:t>
            </w:r>
          </w:p>
        </w:tc>
        <w:tc>
          <w:tcPr>
            <w:tcW w:w="1559" w:type="dxa"/>
          </w:tcPr>
          <w:p w:rsidR="00CF5E3D" w:rsidRPr="001013A9" w:rsidRDefault="00CF5E3D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24-25.10.2020</w:t>
            </w:r>
          </w:p>
        </w:tc>
        <w:tc>
          <w:tcPr>
            <w:tcW w:w="1560" w:type="dxa"/>
          </w:tcPr>
          <w:p w:rsidR="00CF5E3D" w:rsidRPr="001013A9" w:rsidRDefault="00CF5E3D" w:rsidP="00CF5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CF5E3D" w:rsidRPr="001013A9" w:rsidRDefault="009A41B7" w:rsidP="00CF5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10 (44) участников</w:t>
            </w:r>
            <w:r w:rsidR="00CF5E3D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5E3D" w:rsidRPr="001013A9" w:rsidRDefault="009A41B7" w:rsidP="00CF5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CF5E3D"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CF5E3D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арков Михаил</w:t>
            </w:r>
          </w:p>
          <w:p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Осетров Дмитрий</w:t>
            </w:r>
          </w:p>
          <w:p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Башков Андрей</w:t>
            </w:r>
          </w:p>
          <w:p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 Евгения</w:t>
            </w:r>
          </w:p>
          <w:p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E3D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9A41B7" w:rsidRPr="001013A9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:rsidR="00CF5E3D" w:rsidRPr="001013A9" w:rsidRDefault="00CF5E3D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1B7" w:rsidRPr="00AF35F1" w:rsidTr="00554279">
        <w:tc>
          <w:tcPr>
            <w:tcW w:w="2694" w:type="dxa"/>
          </w:tcPr>
          <w:p w:rsidR="009A41B7" w:rsidRDefault="009A41B7" w:rsidP="004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енство Новгородской области по блицу</w:t>
            </w:r>
          </w:p>
        </w:tc>
        <w:tc>
          <w:tcPr>
            <w:tcW w:w="1559" w:type="dxa"/>
          </w:tcPr>
          <w:p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-25.10.2020</w:t>
            </w:r>
          </w:p>
        </w:tc>
        <w:tc>
          <w:tcPr>
            <w:tcW w:w="1560" w:type="dxa"/>
          </w:tcPr>
          <w:p w:rsidR="009A41B7" w:rsidRP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9A41B7" w:rsidRP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 xml:space="preserve">10 (34) участников, </w:t>
            </w:r>
          </w:p>
          <w:p w:rsidR="009A41B7" w:rsidRP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  <w:p w:rsidR="009A41B7" w:rsidRDefault="009A41B7" w:rsidP="007521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9A41B7" w:rsidRPr="00E45AA2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9A41B7" w:rsidRPr="00E45AA2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E2AD4" w:rsidRPr="00AF35F1" w:rsidTr="00554279">
        <w:tc>
          <w:tcPr>
            <w:tcW w:w="2694" w:type="dxa"/>
          </w:tcPr>
          <w:p w:rsidR="00DE2AD4" w:rsidRPr="00DE2AD4" w:rsidRDefault="00DE2AD4" w:rsidP="004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Всероссийский детско-юношеский онлайн-турнир по быстрым шахматам</w:t>
            </w:r>
          </w:p>
        </w:tc>
        <w:tc>
          <w:tcPr>
            <w:tcW w:w="1559" w:type="dxa"/>
          </w:tcPr>
          <w:p w:rsidR="00DE2AD4" w:rsidRPr="00DE2AD4" w:rsidRDefault="00DE2AD4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21-22.11.2020</w:t>
            </w:r>
          </w:p>
        </w:tc>
        <w:tc>
          <w:tcPr>
            <w:tcW w:w="1560" w:type="dxa"/>
          </w:tcPr>
          <w:p w:rsidR="00DE2AD4" w:rsidRPr="00DE2AD4" w:rsidRDefault="00DE2AD4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, </w:t>
            </w:r>
            <w:r w:rsidRPr="00DE2AD4">
              <w:rPr>
                <w:rFonts w:ascii="Times New Roman" w:hAnsi="Times New Roman" w:cs="Times New Roman"/>
                <w:b/>
                <w:sz w:val="24"/>
                <w:szCs w:val="24"/>
              </w:rPr>
              <w:t>1 призовое</w:t>
            </w:r>
          </w:p>
        </w:tc>
        <w:tc>
          <w:tcPr>
            <w:tcW w:w="2551" w:type="dxa"/>
          </w:tcPr>
          <w:p w:rsidR="00DE2AD4" w:rsidRPr="00DE2AD4" w:rsidRDefault="00DE2AD4" w:rsidP="00DE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 Евгения</w:t>
            </w:r>
          </w:p>
          <w:p w:rsidR="00DE2AD4" w:rsidRPr="00DE2AD4" w:rsidRDefault="00DE2AD4" w:rsidP="009A4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D4" w:rsidRPr="00DE2AD4" w:rsidRDefault="00DE2AD4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DE2AD4" w:rsidRPr="00DE2AD4" w:rsidRDefault="00DE2AD4" w:rsidP="00DE2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:rsidR="00DE2AD4" w:rsidRPr="00DE2AD4" w:rsidRDefault="00DE2AD4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2198" w:rsidRPr="00AF35F1" w:rsidTr="00554279">
        <w:tc>
          <w:tcPr>
            <w:tcW w:w="2694" w:type="dxa"/>
          </w:tcPr>
          <w:p w:rsidR="00752198" w:rsidRPr="00C8584B" w:rsidRDefault="00DE2AD4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739" w:rsidRPr="00C85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2198" w:rsidRPr="00C8584B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</w:t>
            </w:r>
            <w:r w:rsidR="00254B6E" w:rsidRPr="00C8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ика)</w:t>
            </w:r>
          </w:p>
        </w:tc>
        <w:tc>
          <w:tcPr>
            <w:tcW w:w="1559" w:type="dxa"/>
          </w:tcPr>
          <w:p w:rsidR="00752198" w:rsidRPr="00C8584B" w:rsidRDefault="00514201" w:rsidP="00752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858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.11-05.12.20</w:t>
            </w:r>
          </w:p>
        </w:tc>
        <w:tc>
          <w:tcPr>
            <w:tcW w:w="1560" w:type="dxa"/>
          </w:tcPr>
          <w:p w:rsidR="00752198" w:rsidRPr="00CD3B29" w:rsidRDefault="00752198" w:rsidP="0075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2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82782E" w:rsidRPr="00CD3B29" w:rsidRDefault="00DF1788" w:rsidP="0075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82E" w:rsidRPr="00CD3B2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FB2BF2" w:rsidRPr="00CD3B29" w:rsidRDefault="00DF1788" w:rsidP="0075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ое</w:t>
            </w:r>
          </w:p>
        </w:tc>
        <w:tc>
          <w:tcPr>
            <w:tcW w:w="2551" w:type="dxa"/>
          </w:tcPr>
          <w:p w:rsidR="0082782E" w:rsidRPr="00CD3B29" w:rsidRDefault="00CD3B29" w:rsidP="007521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:rsidR="0082782E" w:rsidRPr="00CD3B29" w:rsidRDefault="00CD3B29" w:rsidP="00752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52198" w:rsidRPr="00E45AA2" w:rsidRDefault="00CD3B29" w:rsidP="00752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DE6B46" w:rsidRPr="00AF35F1" w:rsidTr="00554279">
        <w:tc>
          <w:tcPr>
            <w:tcW w:w="2694" w:type="dxa"/>
          </w:tcPr>
          <w:p w:rsidR="00DE6B46" w:rsidRPr="00495803" w:rsidRDefault="00495803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46" w:rsidRPr="0049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46"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ыстрые шахматы)</w:t>
            </w:r>
          </w:p>
        </w:tc>
        <w:tc>
          <w:tcPr>
            <w:tcW w:w="1559" w:type="dxa"/>
          </w:tcPr>
          <w:p w:rsidR="00DE6B46" w:rsidRPr="00495803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.12.20</w:t>
            </w:r>
          </w:p>
        </w:tc>
        <w:tc>
          <w:tcPr>
            <w:tcW w:w="1560" w:type="dxa"/>
          </w:tcPr>
          <w:p w:rsidR="00DE6B46" w:rsidRPr="00495803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:rsidR="00DE6B46" w:rsidRPr="00495803" w:rsidRDefault="00495803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E6B46"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</w:t>
            </w:r>
          </w:p>
        </w:tc>
        <w:tc>
          <w:tcPr>
            <w:tcW w:w="2551" w:type="dxa"/>
          </w:tcPr>
          <w:p w:rsidR="00DE6B46" w:rsidRPr="00E45AA2" w:rsidRDefault="00DE6B46" w:rsidP="00DE6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:rsidR="00DE6B46" w:rsidRPr="00E45AA2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DE6B46" w:rsidRPr="00E45AA2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495803" w:rsidRPr="00AF35F1" w:rsidTr="00554279">
        <w:tc>
          <w:tcPr>
            <w:tcW w:w="2694" w:type="dxa"/>
          </w:tcPr>
          <w:p w:rsidR="00495803" w:rsidRPr="00495803" w:rsidRDefault="00495803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0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лиц)</w:t>
            </w:r>
          </w:p>
        </w:tc>
        <w:tc>
          <w:tcPr>
            <w:tcW w:w="1559" w:type="dxa"/>
          </w:tcPr>
          <w:p w:rsidR="00495803" w:rsidRPr="00495803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6.12.20</w:t>
            </w:r>
          </w:p>
        </w:tc>
        <w:tc>
          <w:tcPr>
            <w:tcW w:w="1560" w:type="dxa"/>
          </w:tcPr>
          <w:p w:rsidR="00495803" w:rsidRPr="00495803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:rsidR="00495803" w:rsidRPr="00495803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ое</w:t>
            </w:r>
          </w:p>
        </w:tc>
        <w:tc>
          <w:tcPr>
            <w:tcW w:w="2551" w:type="dxa"/>
          </w:tcPr>
          <w:p w:rsidR="00495803" w:rsidRPr="00E45AA2" w:rsidRDefault="00495803" w:rsidP="0049580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:rsidR="00495803" w:rsidRPr="00E45AA2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CD3B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495803" w:rsidRPr="00E45AA2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AE4B44" w:rsidRPr="00AF35F1" w:rsidTr="00554279">
        <w:tc>
          <w:tcPr>
            <w:tcW w:w="2694" w:type="dxa"/>
          </w:tcPr>
          <w:p w:rsidR="00AE4B44" w:rsidRPr="00A0731E" w:rsidRDefault="00AE4B44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73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731E">
              <w:rPr>
                <w:rFonts w:ascii="Times New Roman" w:hAnsi="Times New Roman"/>
                <w:sz w:val="24"/>
                <w:szCs w:val="24"/>
              </w:rPr>
              <w:t>73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559" w:type="dxa"/>
          </w:tcPr>
          <w:p w:rsidR="00AE4B44" w:rsidRPr="00A0731E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073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-21.02.21</w:t>
            </w:r>
          </w:p>
        </w:tc>
        <w:tc>
          <w:tcPr>
            <w:tcW w:w="1560" w:type="dxa"/>
          </w:tcPr>
          <w:p w:rsidR="00AE4B44" w:rsidRPr="009E54AA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E54A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AE4B44" w:rsidRPr="003C28DA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38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/16 </w:t>
            </w:r>
            <w:r w:rsidRPr="009E54A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 </w:t>
            </w:r>
            <w:r w:rsidRPr="00AE4B4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ое</w:t>
            </w:r>
          </w:p>
        </w:tc>
        <w:tc>
          <w:tcPr>
            <w:tcW w:w="2551" w:type="dxa"/>
          </w:tcPr>
          <w:p w:rsidR="00AE4B44" w:rsidRPr="00DE2AD4" w:rsidRDefault="00AE4B44" w:rsidP="00AE4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 Евгения</w:t>
            </w:r>
          </w:p>
          <w:p w:rsidR="00AE4B44" w:rsidRPr="00E45AA2" w:rsidRDefault="00AE4B44" w:rsidP="00AE4B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B44" w:rsidRPr="00E45AA2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E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AE4B44" w:rsidRPr="00DE2AD4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:rsidR="00AE4B44" w:rsidRPr="00E45AA2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81176" w:rsidRPr="00AF35F1" w:rsidTr="00554279">
        <w:tc>
          <w:tcPr>
            <w:tcW w:w="2694" w:type="dxa"/>
          </w:tcPr>
          <w:p w:rsidR="00781176" w:rsidRPr="00781176" w:rsidRDefault="00781176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17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8816BC">
              <w:rPr>
                <w:rFonts w:ascii="Times New Roman" w:hAnsi="Times New Roman"/>
                <w:sz w:val="24"/>
                <w:szCs w:val="24"/>
              </w:rPr>
              <w:t>Р</w:t>
            </w:r>
            <w:r w:rsidRPr="00781176">
              <w:rPr>
                <w:rFonts w:ascii="Times New Roman" w:hAnsi="Times New Roman"/>
                <w:sz w:val="24"/>
                <w:szCs w:val="24"/>
              </w:rPr>
              <w:t xml:space="preserve">егиональные соревнования по </w:t>
            </w:r>
            <w:r w:rsidR="008816BC">
              <w:rPr>
                <w:rFonts w:ascii="Times New Roman" w:hAnsi="Times New Roman"/>
                <w:sz w:val="24"/>
                <w:szCs w:val="24"/>
              </w:rPr>
              <w:t xml:space="preserve">быстрым </w:t>
            </w:r>
            <w:r w:rsidRPr="00781176">
              <w:rPr>
                <w:rFonts w:ascii="Times New Roman" w:hAnsi="Times New Roman"/>
                <w:sz w:val="24"/>
                <w:szCs w:val="24"/>
              </w:rPr>
              <w:t xml:space="preserve">шахматам, посвященные Дню </w:t>
            </w:r>
            <w:r w:rsidRPr="00781176">
              <w:rPr>
                <w:rFonts w:ascii="Times New Roman" w:hAnsi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559" w:type="dxa"/>
          </w:tcPr>
          <w:p w:rsidR="00781176" w:rsidRPr="00781176" w:rsidRDefault="00B809A5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3.02.21</w:t>
            </w:r>
          </w:p>
        </w:tc>
        <w:tc>
          <w:tcPr>
            <w:tcW w:w="1560" w:type="dxa"/>
          </w:tcPr>
          <w:p w:rsidR="00781176" w:rsidRPr="009E54AA" w:rsidRDefault="00781176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87B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 </w:t>
            </w:r>
            <w:r w:rsidR="003C13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8 </w:t>
            </w:r>
            <w:r w:rsidRPr="00E87B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  </w:t>
            </w:r>
            <w:r w:rsidR="00E87B9B" w:rsidRPr="00E87B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4 </w:t>
            </w:r>
            <w:r w:rsidRPr="00E87B9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781176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:rsidR="00E87B9B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  <w:p w:rsidR="00E87B9B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илла</w:t>
            </w:r>
            <w:proofErr w:type="spellEnd"/>
          </w:p>
          <w:p w:rsidR="00E87B9B" w:rsidRPr="00E45AA2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</w:tc>
        <w:tc>
          <w:tcPr>
            <w:tcW w:w="1134" w:type="dxa"/>
          </w:tcPr>
          <w:p w:rsidR="00781176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2533EB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2533EB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2533EB" w:rsidRPr="00E45AA2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781176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E87B9B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E87B9B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ирогов </w:t>
            </w:r>
          </w:p>
          <w:p w:rsidR="00E87B9B" w:rsidRPr="00E45AA2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580AD9" w:rsidRPr="00AF35F1" w:rsidTr="00554279">
        <w:tc>
          <w:tcPr>
            <w:tcW w:w="2694" w:type="dxa"/>
          </w:tcPr>
          <w:p w:rsidR="00580AD9" w:rsidRPr="00781176" w:rsidRDefault="00580AD9" w:rsidP="004B3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r w:rsidRPr="004E7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мпионат СЗФО по шахматам среди мужчин и женщин</w:t>
            </w:r>
          </w:p>
        </w:tc>
        <w:tc>
          <w:tcPr>
            <w:tcW w:w="1559" w:type="dxa"/>
          </w:tcPr>
          <w:p w:rsidR="00580AD9" w:rsidRPr="00781176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6-17.03.21</w:t>
            </w:r>
          </w:p>
        </w:tc>
        <w:tc>
          <w:tcPr>
            <w:tcW w:w="1560" w:type="dxa"/>
          </w:tcPr>
          <w:p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:rsidR="00580AD9" w:rsidRPr="00E87B9B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участника</w:t>
            </w:r>
          </w:p>
        </w:tc>
        <w:tc>
          <w:tcPr>
            <w:tcW w:w="2551" w:type="dxa"/>
          </w:tcPr>
          <w:p w:rsidR="00580AD9" w:rsidRPr="00483041" w:rsidRDefault="00580AD9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4830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 w:rsidRPr="004830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4830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илла</w:t>
            </w:r>
            <w:proofErr w:type="spellEnd"/>
          </w:p>
          <w:p w:rsidR="00580AD9" w:rsidRDefault="00580AD9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30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E40731" w:rsidRPr="00AF35F1" w:rsidTr="00232EE3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0731" w:rsidRPr="00E40731" w:rsidRDefault="00580AD9" w:rsidP="004B3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0731" w:rsidRPr="00E40731">
              <w:rPr>
                <w:rFonts w:ascii="Times New Roman" w:hAnsi="Times New Roman" w:cs="Times New Roman"/>
                <w:sz w:val="24"/>
                <w:szCs w:val="24"/>
              </w:rPr>
              <w:t xml:space="preserve">. Первенство Великого Новгорода </w:t>
            </w:r>
            <w:r w:rsidR="003C7155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E40731" w:rsidRPr="00E40731">
              <w:rPr>
                <w:rFonts w:ascii="Times New Roman" w:hAnsi="Times New Roman" w:cs="Times New Roman"/>
                <w:sz w:val="24"/>
                <w:szCs w:val="24"/>
              </w:rPr>
              <w:t>мальчиков и девочек</w:t>
            </w:r>
            <w:r w:rsidR="003C7155">
              <w:rPr>
                <w:rFonts w:ascii="Times New Roman" w:hAnsi="Times New Roman" w:cs="Times New Roman"/>
                <w:sz w:val="24"/>
                <w:szCs w:val="24"/>
              </w:rPr>
              <w:t>, юношей и девуше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0731" w:rsidRPr="00E40731" w:rsidRDefault="00E40731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sz w:val="24"/>
                <w:szCs w:val="24"/>
              </w:rPr>
              <w:t>20-28.03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0731" w:rsidRPr="003C7155" w:rsidRDefault="00E40731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C71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E40731" w:rsidRPr="00E87B9B" w:rsidRDefault="003C7155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C71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65 </w:t>
            </w:r>
            <w:r w:rsidR="00E40731" w:rsidRPr="003C71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 </w:t>
            </w:r>
            <w:r w:rsidR="00CD13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</w:t>
            </w:r>
            <w:r w:rsidR="00E40731" w:rsidRPr="003C71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E40731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пова Александра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илла</w:t>
            </w:r>
            <w:proofErr w:type="spellEnd"/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ый Михаил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ая Дарья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охина Софья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редкина Софья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бегайлов Тимофей</w:t>
            </w:r>
          </w:p>
          <w:p w:rsidR="003C7155" w:rsidRDefault="006172BD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731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E40731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B441B7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41B7" w:rsidRPr="00E848F1" w:rsidRDefault="00AB76AD" w:rsidP="004B37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0265" w:rsidRPr="00AB7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7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41B7" w:rsidRPr="00AB76AD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="00037049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области по шахматам среди команд общеобразовательных учреждений </w:t>
            </w:r>
            <w:r w:rsidR="00B441B7" w:rsidRPr="00AB76AD"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41B7" w:rsidRPr="00E848F1" w:rsidRDefault="00AB76AD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66019C">
              <w:rPr>
                <w:rFonts w:ascii="Times New Roman" w:hAnsi="Times New Roman" w:cs="Times New Roman"/>
                <w:sz w:val="24"/>
                <w:szCs w:val="24"/>
              </w:rPr>
              <w:t>01-04.04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41B7" w:rsidRPr="00D81906" w:rsidRDefault="00B441B7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B441B7" w:rsidRPr="00E848F1" w:rsidRDefault="00D66357" w:rsidP="00D6635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 участников</w:t>
            </w:r>
            <w:r w:rsidR="00D81906"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D81906" w:rsidRPr="00D8190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 призовых</w:t>
            </w:r>
          </w:p>
        </w:tc>
        <w:tc>
          <w:tcPr>
            <w:tcW w:w="2551" w:type="dxa"/>
          </w:tcPr>
          <w:p w:rsidR="00037049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Андрей</w:t>
            </w:r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усев Владислав</w:t>
            </w:r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="004B3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илла</w:t>
            </w:r>
            <w:proofErr w:type="spellEnd"/>
          </w:p>
          <w:p w:rsidR="003C7155" w:rsidRPr="00E45AA2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</w:tc>
        <w:tc>
          <w:tcPr>
            <w:tcW w:w="1134" w:type="dxa"/>
          </w:tcPr>
          <w:p w:rsidR="00037049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C7155" w:rsidRPr="00E45AA2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936C23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7155" w:rsidRPr="00E45AA2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</w:tc>
      </w:tr>
      <w:tr w:rsidR="0014743C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3C" w:rsidRPr="00232EE3" w:rsidRDefault="00232EE3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0731" w:rsidRPr="00232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7B9B" w:rsidRPr="00232E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363319" w:rsidRPr="00232EE3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 среди 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3C" w:rsidRPr="00232EE3" w:rsidRDefault="00232EE3" w:rsidP="00232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3">
              <w:rPr>
                <w:rFonts w:ascii="Times New Roman" w:hAnsi="Times New Roman" w:cs="Times New Roman"/>
                <w:sz w:val="24"/>
                <w:szCs w:val="24"/>
              </w:rPr>
              <w:t>12-16.04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87B9B" w:rsidRPr="0029304A" w:rsidRDefault="00E87B9B" w:rsidP="00E87B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29304A" w:rsidRDefault="0029304A" w:rsidP="00E87B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участника</w:t>
            </w:r>
            <w:r w:rsidR="00E87B9B"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14743C" w:rsidRPr="00E848F1" w:rsidRDefault="0029304A" w:rsidP="00E87B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14743C" w:rsidRDefault="00622F4F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:rsidR="0029304A" w:rsidRPr="00E45AA2" w:rsidRDefault="0029304A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йландАртьем</w:t>
            </w:r>
            <w:proofErr w:type="spellEnd"/>
          </w:p>
        </w:tc>
        <w:tc>
          <w:tcPr>
            <w:tcW w:w="1134" w:type="dxa"/>
          </w:tcPr>
          <w:p w:rsidR="0014743C" w:rsidRDefault="00622F4F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29304A" w:rsidRPr="00E45AA2" w:rsidRDefault="0029304A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14743C" w:rsidRDefault="0029304A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:rsidR="0029304A" w:rsidRPr="00E45AA2" w:rsidRDefault="0029304A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006F94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6F94" w:rsidRPr="00812185" w:rsidRDefault="00232EE3" w:rsidP="004B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40731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6F94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</w:t>
            </w:r>
            <w:r w:rsidR="00E40731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 и девочек</w:t>
            </w:r>
            <w:r w:rsidR="00006F94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1, 13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6F94" w:rsidRPr="00812185" w:rsidRDefault="00006F94" w:rsidP="00B4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>08-18.04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6F94" w:rsidRPr="00812185" w:rsidRDefault="00006F94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о</w:t>
            </w:r>
            <w:proofErr w:type="spellEnd"/>
          </w:p>
          <w:p w:rsidR="00006F94" w:rsidRPr="00812185" w:rsidRDefault="00F92E0D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0 (6) </w:t>
            </w:r>
            <w:r w:rsidR="00006F94"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астников,  </w:t>
            </w: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ое</w:t>
            </w:r>
            <w:proofErr w:type="gramEnd"/>
          </w:p>
        </w:tc>
        <w:tc>
          <w:tcPr>
            <w:tcW w:w="2551" w:type="dxa"/>
          </w:tcPr>
          <w:p w:rsidR="00006F94" w:rsidRPr="00812185" w:rsidRDefault="009835C7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тановская Евгения</w:t>
            </w:r>
          </w:p>
          <w:p w:rsidR="009835C7" w:rsidRPr="00812185" w:rsidRDefault="009835C7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F94" w:rsidRPr="00812185" w:rsidRDefault="0059440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006F94" w:rsidRPr="00812185" w:rsidRDefault="0059440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рков В.В.</w:t>
            </w:r>
          </w:p>
        </w:tc>
      </w:tr>
      <w:tr w:rsidR="00006F94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6F94" w:rsidRPr="00DD6721" w:rsidRDefault="00232EE3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0731"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F94"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 w:rsidR="00E40731"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006F94" w:rsidRPr="00DD6721">
              <w:rPr>
                <w:rFonts w:ascii="Times New Roman" w:hAnsi="Times New Roman" w:cs="Times New Roman"/>
                <w:sz w:val="24"/>
                <w:szCs w:val="24"/>
              </w:rPr>
              <w:t>юношей и девушек до 15, 17, 1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6F94" w:rsidRPr="00DD6721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20-30.04</w:t>
            </w:r>
            <w:r w:rsidR="00006F94" w:rsidRPr="00DD672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6F94" w:rsidRPr="00DD6721" w:rsidRDefault="00006F94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. </w:t>
            </w:r>
            <w:proofErr w:type="spellStart"/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о</w:t>
            </w:r>
            <w:proofErr w:type="spellEnd"/>
          </w:p>
          <w:p w:rsidR="00006F94" w:rsidRPr="00DD6721" w:rsidRDefault="00DD6721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участника</w:t>
            </w:r>
            <w:r w:rsidR="00006F94"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006F94" w:rsidRPr="00DD672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006F94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иск</w:t>
            </w:r>
            <w:proofErr w:type="spellEnd"/>
            <w:r w:rsidR="004B3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ила</w:t>
            </w:r>
            <w:proofErr w:type="spellEnd"/>
          </w:p>
          <w:p w:rsidR="009835C7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9835C7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9835C7" w:rsidRPr="00E45AA2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:rsidR="00006F94" w:rsidRPr="00E45AA2" w:rsidRDefault="00006F94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F94" w:rsidRPr="00E45AA2" w:rsidRDefault="00006F94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27DC0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A56909" w:rsidRDefault="00A56909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Региональное соревнование,</w:t>
            </w:r>
            <w:r w:rsidR="00A27DC0" w:rsidRPr="00A569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Побе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A56909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09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A56909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A56909" w:rsidRDefault="00A56909" w:rsidP="00A569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участника</w:t>
            </w:r>
            <w:r w:rsidR="00A27DC0"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</w:p>
          <w:p w:rsidR="00A27DC0" w:rsidRPr="00A56909" w:rsidRDefault="00A56909" w:rsidP="00A569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A27DC0" w:rsidRPr="00A5690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A27DC0" w:rsidRDefault="00A27DC0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DC0" w:rsidRPr="00E45AA2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DC0" w:rsidRPr="00E45AA2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27DC0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D47F6D" w:rsidRDefault="00A27DC0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урнир Уикенд класс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D47F6D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>14-16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A56909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F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</w:t>
            </w: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вгород</w:t>
            </w:r>
          </w:p>
          <w:p w:rsidR="00A27DC0" w:rsidRPr="00E848F1" w:rsidRDefault="00AC5852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8</w:t>
            </w:r>
            <w:r w:rsidR="00A27DC0"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 </w:t>
            </w:r>
            <w:r w:rsidR="00D47F6D" w:rsidRPr="00D47F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r w:rsidR="00A27DC0" w:rsidRPr="00D47F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шков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ков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хаи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аренко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оргий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ск</w:t>
            </w:r>
            <w:proofErr w:type="spellEnd"/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илла</w:t>
            </w:r>
            <w:proofErr w:type="spellEnd"/>
          </w:p>
          <w:p w:rsid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дова</w:t>
            </w:r>
            <w:proofErr w:type="spellEnd"/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</w:t>
            </w:r>
          </w:p>
          <w:p w:rsidR="00A27DC0" w:rsidRP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ина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а </w:t>
            </w:r>
          </w:p>
        </w:tc>
        <w:tc>
          <w:tcPr>
            <w:tcW w:w="1134" w:type="dxa"/>
          </w:tcPr>
          <w:p w:rsidR="00A27DC0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D47F6D" w:rsidRDefault="00D47F6D" w:rsidP="00D47F6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D47F6D" w:rsidRPr="00E45AA2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A27DC0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:rsidR="00A56909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F6D" w:rsidRPr="00E45AA2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A27DC0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060496" w:rsidRDefault="00FE0727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A27DC0" w:rsidRPr="0006049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«Белая ладь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060496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060496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апсе</w:t>
            </w:r>
          </w:p>
          <w:p w:rsidR="00A27DC0" w:rsidRPr="00060496" w:rsidRDefault="00A56909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участника</w:t>
            </w:r>
            <w:r w:rsidR="00A27DC0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  <w:r w:rsidR="00060496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A27DC0" w:rsidRPr="000604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A27DC0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A56909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:rsidR="00A56909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:rsidR="00A56909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134" w:type="dxa"/>
          </w:tcPr>
          <w:p w:rsidR="00A27DC0" w:rsidRPr="00E45AA2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DC0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A56909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:rsidR="00A56909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A56909" w:rsidRPr="00E45AA2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A27DC0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060496" w:rsidRDefault="00FE0727" w:rsidP="004B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7DC0" w:rsidRPr="00060496">
              <w:rPr>
                <w:rFonts w:ascii="Times New Roman" w:hAnsi="Times New Roman" w:cs="Times New Roman"/>
                <w:b/>
                <w:sz w:val="24"/>
                <w:szCs w:val="24"/>
              </w:rPr>
              <w:t>. Первенство России среди 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060496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sz w:val="24"/>
                <w:szCs w:val="24"/>
              </w:rPr>
              <w:t>24-31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DC0" w:rsidRPr="00060496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строма</w:t>
            </w:r>
          </w:p>
          <w:p w:rsidR="00A27DC0" w:rsidRPr="00060496" w:rsidRDefault="00A56909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участник</w:t>
            </w:r>
            <w:r w:rsidR="00A27DC0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  <w:r w:rsidR="00060496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A27DC0" w:rsidRPr="000604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A27DC0" w:rsidRDefault="00A56909" w:rsidP="00A27DC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</w:tc>
        <w:tc>
          <w:tcPr>
            <w:tcW w:w="1134" w:type="dxa"/>
          </w:tcPr>
          <w:p w:rsidR="00A27DC0" w:rsidRPr="00E45AA2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DC0" w:rsidRPr="00E45AA2" w:rsidRDefault="00A56909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8F363D" w:rsidRPr="00AF35F1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363D" w:rsidRPr="00060496" w:rsidRDefault="00834AFF" w:rsidP="004B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="008F36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шахматный фестиваль «Кубок Надежды – 2021», посвященный 800-летию Н. Новгор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363D" w:rsidRPr="00060496" w:rsidRDefault="008F363D" w:rsidP="00A27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.08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363D" w:rsidRDefault="008F363D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. Новгород, 1 участник,</w:t>
            </w:r>
          </w:p>
          <w:p w:rsidR="008F363D" w:rsidRPr="00060496" w:rsidRDefault="008F363D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 призовых</w:t>
            </w:r>
          </w:p>
        </w:tc>
        <w:tc>
          <w:tcPr>
            <w:tcW w:w="2551" w:type="dxa"/>
          </w:tcPr>
          <w:p w:rsidR="008F363D" w:rsidRDefault="008F363D" w:rsidP="00A27DC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</w:tc>
        <w:tc>
          <w:tcPr>
            <w:tcW w:w="1134" w:type="dxa"/>
          </w:tcPr>
          <w:p w:rsidR="008F363D" w:rsidRPr="00E45AA2" w:rsidRDefault="008F363D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F363D" w:rsidRDefault="008F363D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185445" w:rsidRPr="00AF35F1" w:rsidTr="007F5F96">
        <w:tc>
          <w:tcPr>
            <w:tcW w:w="11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5445" w:rsidRPr="00CB5D29" w:rsidRDefault="00185445" w:rsidP="004B37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B5D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портивно-оздоровительные группы</w:t>
            </w:r>
            <w:r w:rsidR="00F0285C" w:rsidRPr="00CB5D29">
              <w:rPr>
                <w:rFonts w:ascii="Times New Roman" w:hAnsi="Times New Roman" w:cs="Times New Roman"/>
                <w:b/>
                <w:sz w:val="28"/>
                <w:szCs w:val="28"/>
              </w:rPr>
              <w:t>(отдел дополнительного</w:t>
            </w:r>
            <w:bookmarkStart w:id="0" w:name="_GoBack"/>
            <w:bookmarkEnd w:id="0"/>
            <w:r w:rsidR="00F0285C" w:rsidRPr="00CB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)</w:t>
            </w:r>
          </w:p>
        </w:tc>
      </w:tr>
      <w:tr w:rsidR="00F0285C" w:rsidRPr="00AF35F1" w:rsidTr="007F5F96">
        <w:tc>
          <w:tcPr>
            <w:tcW w:w="2694" w:type="dxa"/>
          </w:tcPr>
          <w:p w:rsidR="00F0285C" w:rsidRPr="00D2541E" w:rsidRDefault="00F0285C" w:rsidP="004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1E">
              <w:rPr>
                <w:rFonts w:ascii="Times New Roman" w:hAnsi="Times New Roman" w:cs="Times New Roman"/>
                <w:sz w:val="24"/>
                <w:szCs w:val="24"/>
              </w:rPr>
              <w:t xml:space="preserve">1. «Твой первый ход!» </w:t>
            </w:r>
          </w:p>
        </w:tc>
        <w:tc>
          <w:tcPr>
            <w:tcW w:w="1559" w:type="dxa"/>
          </w:tcPr>
          <w:p w:rsidR="00F0285C" w:rsidRPr="00D2541E" w:rsidRDefault="009E5FF0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.04.2021</w:t>
            </w:r>
          </w:p>
        </w:tc>
        <w:tc>
          <w:tcPr>
            <w:tcW w:w="1560" w:type="dxa"/>
          </w:tcPr>
          <w:p w:rsidR="00F0285C" w:rsidRPr="00D2541E" w:rsidRDefault="00F0285C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F0285C" w:rsidRPr="00D2541E" w:rsidRDefault="007F5F96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ов,</w:t>
            </w:r>
            <w:r w:rsidR="00D2541E" w:rsidRPr="00D254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5 </w:t>
            </w:r>
            <w:r w:rsidR="00F0285C" w:rsidRPr="00D254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:rsidR="00C169FA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ихайлова Ульяна 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ванова Дарья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воров Егор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дников</w:t>
            </w:r>
            <w:proofErr w:type="spellEnd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ргей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ераськин</w:t>
            </w:r>
            <w:proofErr w:type="spellEnd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оанн</w:t>
            </w:r>
          </w:p>
        </w:tc>
        <w:tc>
          <w:tcPr>
            <w:tcW w:w="1134" w:type="dxa"/>
          </w:tcPr>
          <w:p w:rsidR="00C169FA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F0285C" w:rsidRPr="00D2541E" w:rsidRDefault="00E848F1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</w:tc>
      </w:tr>
    </w:tbl>
    <w:p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282654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368"/>
    <w:multiLevelType w:val="hybridMultilevel"/>
    <w:tmpl w:val="529E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F4B02"/>
    <w:multiLevelType w:val="hybridMultilevel"/>
    <w:tmpl w:val="0ED8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C75E2"/>
    <w:multiLevelType w:val="hybridMultilevel"/>
    <w:tmpl w:val="8E5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79EE"/>
    <w:rsid w:val="00005B9B"/>
    <w:rsid w:val="00005D12"/>
    <w:rsid w:val="00006050"/>
    <w:rsid w:val="00006342"/>
    <w:rsid w:val="00006F94"/>
    <w:rsid w:val="000072BB"/>
    <w:rsid w:val="000077E2"/>
    <w:rsid w:val="000103EC"/>
    <w:rsid w:val="0001423D"/>
    <w:rsid w:val="0001442E"/>
    <w:rsid w:val="000150A1"/>
    <w:rsid w:val="00020D65"/>
    <w:rsid w:val="0002154D"/>
    <w:rsid w:val="000244B0"/>
    <w:rsid w:val="000247B7"/>
    <w:rsid w:val="00024FAB"/>
    <w:rsid w:val="000268D9"/>
    <w:rsid w:val="00030B91"/>
    <w:rsid w:val="000324C1"/>
    <w:rsid w:val="000331DE"/>
    <w:rsid w:val="00033976"/>
    <w:rsid w:val="00036498"/>
    <w:rsid w:val="00037049"/>
    <w:rsid w:val="00041CBB"/>
    <w:rsid w:val="000423E3"/>
    <w:rsid w:val="0005056A"/>
    <w:rsid w:val="00051641"/>
    <w:rsid w:val="00051F6A"/>
    <w:rsid w:val="00054215"/>
    <w:rsid w:val="00055D56"/>
    <w:rsid w:val="00060496"/>
    <w:rsid w:val="00071487"/>
    <w:rsid w:val="00072086"/>
    <w:rsid w:val="00073AA8"/>
    <w:rsid w:val="000779EE"/>
    <w:rsid w:val="00077E2C"/>
    <w:rsid w:val="00077EF5"/>
    <w:rsid w:val="000832E2"/>
    <w:rsid w:val="00086B03"/>
    <w:rsid w:val="00087DE1"/>
    <w:rsid w:val="0009272F"/>
    <w:rsid w:val="00093A7A"/>
    <w:rsid w:val="00093E4A"/>
    <w:rsid w:val="000A1629"/>
    <w:rsid w:val="000A1A7B"/>
    <w:rsid w:val="000A6035"/>
    <w:rsid w:val="000B1475"/>
    <w:rsid w:val="000B1D92"/>
    <w:rsid w:val="000B1E8A"/>
    <w:rsid w:val="000B1F21"/>
    <w:rsid w:val="000B2115"/>
    <w:rsid w:val="000B2171"/>
    <w:rsid w:val="000B24C1"/>
    <w:rsid w:val="000B52F3"/>
    <w:rsid w:val="000C41D3"/>
    <w:rsid w:val="000C4307"/>
    <w:rsid w:val="000C5E83"/>
    <w:rsid w:val="000D17FE"/>
    <w:rsid w:val="000D32B8"/>
    <w:rsid w:val="000D50B4"/>
    <w:rsid w:val="000D6657"/>
    <w:rsid w:val="000E1E75"/>
    <w:rsid w:val="000E1FA9"/>
    <w:rsid w:val="000E2193"/>
    <w:rsid w:val="000E42BD"/>
    <w:rsid w:val="000F17BD"/>
    <w:rsid w:val="000F2C36"/>
    <w:rsid w:val="000F2F6E"/>
    <w:rsid w:val="000F48CB"/>
    <w:rsid w:val="000F660B"/>
    <w:rsid w:val="000F7530"/>
    <w:rsid w:val="001013A9"/>
    <w:rsid w:val="001032F0"/>
    <w:rsid w:val="0010489D"/>
    <w:rsid w:val="0011106B"/>
    <w:rsid w:val="00113311"/>
    <w:rsid w:val="00116C91"/>
    <w:rsid w:val="0011734F"/>
    <w:rsid w:val="00121C36"/>
    <w:rsid w:val="001247FA"/>
    <w:rsid w:val="00125A50"/>
    <w:rsid w:val="00126F34"/>
    <w:rsid w:val="00127EA0"/>
    <w:rsid w:val="0013084A"/>
    <w:rsid w:val="0013164F"/>
    <w:rsid w:val="00132873"/>
    <w:rsid w:val="001335D9"/>
    <w:rsid w:val="0013377E"/>
    <w:rsid w:val="00134586"/>
    <w:rsid w:val="001348A5"/>
    <w:rsid w:val="001354A8"/>
    <w:rsid w:val="00141BB2"/>
    <w:rsid w:val="00144972"/>
    <w:rsid w:val="0014546D"/>
    <w:rsid w:val="001468AC"/>
    <w:rsid w:val="0014743C"/>
    <w:rsid w:val="001508D7"/>
    <w:rsid w:val="00155CC9"/>
    <w:rsid w:val="00155FA7"/>
    <w:rsid w:val="0015737C"/>
    <w:rsid w:val="001577FD"/>
    <w:rsid w:val="0016043C"/>
    <w:rsid w:val="00165D4A"/>
    <w:rsid w:val="00167029"/>
    <w:rsid w:val="001734E0"/>
    <w:rsid w:val="00174471"/>
    <w:rsid w:val="00174F38"/>
    <w:rsid w:val="0017712E"/>
    <w:rsid w:val="00180227"/>
    <w:rsid w:val="00183BA5"/>
    <w:rsid w:val="00183C1D"/>
    <w:rsid w:val="00185445"/>
    <w:rsid w:val="001857AF"/>
    <w:rsid w:val="00186B11"/>
    <w:rsid w:val="00191F69"/>
    <w:rsid w:val="001A29EE"/>
    <w:rsid w:val="001A3C36"/>
    <w:rsid w:val="001A431F"/>
    <w:rsid w:val="001A47BA"/>
    <w:rsid w:val="001A5C94"/>
    <w:rsid w:val="001A7373"/>
    <w:rsid w:val="001B1D6B"/>
    <w:rsid w:val="001B6807"/>
    <w:rsid w:val="001B6E4E"/>
    <w:rsid w:val="001C0B7E"/>
    <w:rsid w:val="001C40A3"/>
    <w:rsid w:val="001C5847"/>
    <w:rsid w:val="001C5F2A"/>
    <w:rsid w:val="001C6A5C"/>
    <w:rsid w:val="001C6F4D"/>
    <w:rsid w:val="001D092D"/>
    <w:rsid w:val="001D38C6"/>
    <w:rsid w:val="001D3A2F"/>
    <w:rsid w:val="001E0B32"/>
    <w:rsid w:val="001E46D4"/>
    <w:rsid w:val="001E50EE"/>
    <w:rsid w:val="001F450A"/>
    <w:rsid w:val="001F5747"/>
    <w:rsid w:val="001F5EDD"/>
    <w:rsid w:val="001F6E93"/>
    <w:rsid w:val="00202383"/>
    <w:rsid w:val="0020289E"/>
    <w:rsid w:val="00202966"/>
    <w:rsid w:val="00204182"/>
    <w:rsid w:val="00206941"/>
    <w:rsid w:val="0020707E"/>
    <w:rsid w:val="00211CA1"/>
    <w:rsid w:val="00212421"/>
    <w:rsid w:val="002139EB"/>
    <w:rsid w:val="00215BFE"/>
    <w:rsid w:val="002204D6"/>
    <w:rsid w:val="002230BD"/>
    <w:rsid w:val="00223CAA"/>
    <w:rsid w:val="0022425F"/>
    <w:rsid w:val="00232EE3"/>
    <w:rsid w:val="0023340D"/>
    <w:rsid w:val="0023359A"/>
    <w:rsid w:val="00244FD5"/>
    <w:rsid w:val="00245344"/>
    <w:rsid w:val="002457AE"/>
    <w:rsid w:val="002457F9"/>
    <w:rsid w:val="002462CA"/>
    <w:rsid w:val="00246BA4"/>
    <w:rsid w:val="00247E10"/>
    <w:rsid w:val="00247E81"/>
    <w:rsid w:val="00247EAE"/>
    <w:rsid w:val="00252458"/>
    <w:rsid w:val="00252982"/>
    <w:rsid w:val="002529F0"/>
    <w:rsid w:val="002533EB"/>
    <w:rsid w:val="00254B6E"/>
    <w:rsid w:val="002602D4"/>
    <w:rsid w:val="002608C0"/>
    <w:rsid w:val="00260B17"/>
    <w:rsid w:val="0026124E"/>
    <w:rsid w:val="002618CB"/>
    <w:rsid w:val="00261FE6"/>
    <w:rsid w:val="00264B43"/>
    <w:rsid w:val="00264ED3"/>
    <w:rsid w:val="002673A0"/>
    <w:rsid w:val="002676B5"/>
    <w:rsid w:val="002679EA"/>
    <w:rsid w:val="002704DF"/>
    <w:rsid w:val="00274E48"/>
    <w:rsid w:val="00282654"/>
    <w:rsid w:val="0028371E"/>
    <w:rsid w:val="00284BD9"/>
    <w:rsid w:val="00287288"/>
    <w:rsid w:val="00287978"/>
    <w:rsid w:val="002915D4"/>
    <w:rsid w:val="00292CC0"/>
    <w:rsid w:val="0029304A"/>
    <w:rsid w:val="00293C09"/>
    <w:rsid w:val="00294961"/>
    <w:rsid w:val="002964E2"/>
    <w:rsid w:val="00296C9F"/>
    <w:rsid w:val="00297DD8"/>
    <w:rsid w:val="00297F61"/>
    <w:rsid w:val="002A7477"/>
    <w:rsid w:val="002A7F35"/>
    <w:rsid w:val="002B0A8C"/>
    <w:rsid w:val="002B1930"/>
    <w:rsid w:val="002B1EF2"/>
    <w:rsid w:val="002B3B8D"/>
    <w:rsid w:val="002B6EF2"/>
    <w:rsid w:val="002B6F4C"/>
    <w:rsid w:val="002B7F86"/>
    <w:rsid w:val="002C2A96"/>
    <w:rsid w:val="002D0136"/>
    <w:rsid w:val="002D03EE"/>
    <w:rsid w:val="002D578E"/>
    <w:rsid w:val="002E3502"/>
    <w:rsid w:val="002E47E3"/>
    <w:rsid w:val="002E6297"/>
    <w:rsid w:val="002E6BD3"/>
    <w:rsid w:val="002F311D"/>
    <w:rsid w:val="002F331E"/>
    <w:rsid w:val="002F60D8"/>
    <w:rsid w:val="002F6A93"/>
    <w:rsid w:val="002F6AC6"/>
    <w:rsid w:val="00301CB2"/>
    <w:rsid w:val="00301E5E"/>
    <w:rsid w:val="003036BF"/>
    <w:rsid w:val="00303F05"/>
    <w:rsid w:val="00311308"/>
    <w:rsid w:val="00311A34"/>
    <w:rsid w:val="00311E6C"/>
    <w:rsid w:val="003135D0"/>
    <w:rsid w:val="003137CA"/>
    <w:rsid w:val="00314349"/>
    <w:rsid w:val="00315277"/>
    <w:rsid w:val="00320233"/>
    <w:rsid w:val="00323070"/>
    <w:rsid w:val="00323315"/>
    <w:rsid w:val="00324243"/>
    <w:rsid w:val="003301EE"/>
    <w:rsid w:val="00330AF0"/>
    <w:rsid w:val="00335539"/>
    <w:rsid w:val="00337097"/>
    <w:rsid w:val="00341DEC"/>
    <w:rsid w:val="00344DCE"/>
    <w:rsid w:val="00345D78"/>
    <w:rsid w:val="00350866"/>
    <w:rsid w:val="003534FF"/>
    <w:rsid w:val="003603D4"/>
    <w:rsid w:val="003631E9"/>
    <w:rsid w:val="00363319"/>
    <w:rsid w:val="003667C2"/>
    <w:rsid w:val="003730D3"/>
    <w:rsid w:val="00375081"/>
    <w:rsid w:val="00375374"/>
    <w:rsid w:val="00375C77"/>
    <w:rsid w:val="00377E8F"/>
    <w:rsid w:val="00380210"/>
    <w:rsid w:val="00381A21"/>
    <w:rsid w:val="00382143"/>
    <w:rsid w:val="003823A0"/>
    <w:rsid w:val="00383706"/>
    <w:rsid w:val="00384005"/>
    <w:rsid w:val="0038651A"/>
    <w:rsid w:val="003866D5"/>
    <w:rsid w:val="00390A41"/>
    <w:rsid w:val="00393F9B"/>
    <w:rsid w:val="0039557A"/>
    <w:rsid w:val="00396970"/>
    <w:rsid w:val="0039788D"/>
    <w:rsid w:val="003A0979"/>
    <w:rsid w:val="003A2E18"/>
    <w:rsid w:val="003A3D6D"/>
    <w:rsid w:val="003A54F7"/>
    <w:rsid w:val="003A5ABB"/>
    <w:rsid w:val="003A761D"/>
    <w:rsid w:val="003B1052"/>
    <w:rsid w:val="003B2043"/>
    <w:rsid w:val="003B4CB4"/>
    <w:rsid w:val="003B52BB"/>
    <w:rsid w:val="003B5405"/>
    <w:rsid w:val="003B6F11"/>
    <w:rsid w:val="003C133A"/>
    <w:rsid w:val="003C28DA"/>
    <w:rsid w:val="003C56E3"/>
    <w:rsid w:val="003C6C7F"/>
    <w:rsid w:val="003C7155"/>
    <w:rsid w:val="003D0DFB"/>
    <w:rsid w:val="003D11E3"/>
    <w:rsid w:val="003D2B93"/>
    <w:rsid w:val="003D32D9"/>
    <w:rsid w:val="003D4039"/>
    <w:rsid w:val="003D51DA"/>
    <w:rsid w:val="003D763E"/>
    <w:rsid w:val="003D7794"/>
    <w:rsid w:val="003E03A2"/>
    <w:rsid w:val="003E2D2D"/>
    <w:rsid w:val="003E5F0C"/>
    <w:rsid w:val="003F022B"/>
    <w:rsid w:val="003F0376"/>
    <w:rsid w:val="003F0E84"/>
    <w:rsid w:val="003F2457"/>
    <w:rsid w:val="003F5143"/>
    <w:rsid w:val="004005B6"/>
    <w:rsid w:val="00401BBA"/>
    <w:rsid w:val="0040350E"/>
    <w:rsid w:val="0040614A"/>
    <w:rsid w:val="00410593"/>
    <w:rsid w:val="00410A82"/>
    <w:rsid w:val="0041202E"/>
    <w:rsid w:val="00415060"/>
    <w:rsid w:val="00415C0B"/>
    <w:rsid w:val="00416A2A"/>
    <w:rsid w:val="00416FF4"/>
    <w:rsid w:val="00417334"/>
    <w:rsid w:val="00417A69"/>
    <w:rsid w:val="004206B6"/>
    <w:rsid w:val="0042734C"/>
    <w:rsid w:val="00432663"/>
    <w:rsid w:val="004357E1"/>
    <w:rsid w:val="00436737"/>
    <w:rsid w:val="00436A16"/>
    <w:rsid w:val="00441B14"/>
    <w:rsid w:val="00442B63"/>
    <w:rsid w:val="00444FE7"/>
    <w:rsid w:val="004459DB"/>
    <w:rsid w:val="00446738"/>
    <w:rsid w:val="00446DBE"/>
    <w:rsid w:val="00451228"/>
    <w:rsid w:val="00451444"/>
    <w:rsid w:val="00451DB1"/>
    <w:rsid w:val="00453F6E"/>
    <w:rsid w:val="00455399"/>
    <w:rsid w:val="004558BE"/>
    <w:rsid w:val="00455A66"/>
    <w:rsid w:val="00456A52"/>
    <w:rsid w:val="004575CE"/>
    <w:rsid w:val="004611EC"/>
    <w:rsid w:val="004636AE"/>
    <w:rsid w:val="00466BC9"/>
    <w:rsid w:val="00467B97"/>
    <w:rsid w:val="00472132"/>
    <w:rsid w:val="00472172"/>
    <w:rsid w:val="004723EC"/>
    <w:rsid w:val="004724B4"/>
    <w:rsid w:val="004777B8"/>
    <w:rsid w:val="00480622"/>
    <w:rsid w:val="00481217"/>
    <w:rsid w:val="00481B99"/>
    <w:rsid w:val="004825D5"/>
    <w:rsid w:val="00483041"/>
    <w:rsid w:val="00483C65"/>
    <w:rsid w:val="00486E47"/>
    <w:rsid w:val="00495803"/>
    <w:rsid w:val="004A1009"/>
    <w:rsid w:val="004A18D2"/>
    <w:rsid w:val="004A1CF0"/>
    <w:rsid w:val="004A5B1E"/>
    <w:rsid w:val="004A726A"/>
    <w:rsid w:val="004B0E6F"/>
    <w:rsid w:val="004B1AAB"/>
    <w:rsid w:val="004B2898"/>
    <w:rsid w:val="004B2B7D"/>
    <w:rsid w:val="004B32D8"/>
    <w:rsid w:val="004B37FC"/>
    <w:rsid w:val="004B4E5C"/>
    <w:rsid w:val="004B51A2"/>
    <w:rsid w:val="004B643A"/>
    <w:rsid w:val="004C2F40"/>
    <w:rsid w:val="004C7046"/>
    <w:rsid w:val="004D0521"/>
    <w:rsid w:val="004D0822"/>
    <w:rsid w:val="004D3219"/>
    <w:rsid w:val="004D513A"/>
    <w:rsid w:val="004D61EA"/>
    <w:rsid w:val="004D7516"/>
    <w:rsid w:val="004E27A1"/>
    <w:rsid w:val="004E30D2"/>
    <w:rsid w:val="004E4F16"/>
    <w:rsid w:val="004E6D23"/>
    <w:rsid w:val="004E77D8"/>
    <w:rsid w:val="004F1292"/>
    <w:rsid w:val="004F12CF"/>
    <w:rsid w:val="004F2A43"/>
    <w:rsid w:val="004F7F7C"/>
    <w:rsid w:val="005038E5"/>
    <w:rsid w:val="0050656D"/>
    <w:rsid w:val="00506C46"/>
    <w:rsid w:val="00510707"/>
    <w:rsid w:val="00511EAF"/>
    <w:rsid w:val="005128B0"/>
    <w:rsid w:val="0051375B"/>
    <w:rsid w:val="00513EF3"/>
    <w:rsid w:val="00514158"/>
    <w:rsid w:val="00514201"/>
    <w:rsid w:val="005151DF"/>
    <w:rsid w:val="00520298"/>
    <w:rsid w:val="00520B53"/>
    <w:rsid w:val="00520D10"/>
    <w:rsid w:val="00525905"/>
    <w:rsid w:val="00525B07"/>
    <w:rsid w:val="00526734"/>
    <w:rsid w:val="005309DA"/>
    <w:rsid w:val="00530BBD"/>
    <w:rsid w:val="00531FBD"/>
    <w:rsid w:val="0053361D"/>
    <w:rsid w:val="00540124"/>
    <w:rsid w:val="005417A6"/>
    <w:rsid w:val="005429D2"/>
    <w:rsid w:val="00542B90"/>
    <w:rsid w:val="005475ED"/>
    <w:rsid w:val="00547AD5"/>
    <w:rsid w:val="005511EA"/>
    <w:rsid w:val="00551B19"/>
    <w:rsid w:val="005535D2"/>
    <w:rsid w:val="00554279"/>
    <w:rsid w:val="00556C90"/>
    <w:rsid w:val="005572EC"/>
    <w:rsid w:val="0055756B"/>
    <w:rsid w:val="00557C0C"/>
    <w:rsid w:val="00561047"/>
    <w:rsid w:val="00561249"/>
    <w:rsid w:val="00563034"/>
    <w:rsid w:val="00565A48"/>
    <w:rsid w:val="005678CC"/>
    <w:rsid w:val="00571332"/>
    <w:rsid w:val="005740AB"/>
    <w:rsid w:val="00574525"/>
    <w:rsid w:val="00580025"/>
    <w:rsid w:val="00580AD9"/>
    <w:rsid w:val="00581F91"/>
    <w:rsid w:val="00582925"/>
    <w:rsid w:val="005833E6"/>
    <w:rsid w:val="00584766"/>
    <w:rsid w:val="00592AD9"/>
    <w:rsid w:val="00594405"/>
    <w:rsid w:val="005947C3"/>
    <w:rsid w:val="0059557D"/>
    <w:rsid w:val="00595751"/>
    <w:rsid w:val="00595D63"/>
    <w:rsid w:val="005968D1"/>
    <w:rsid w:val="005A1C90"/>
    <w:rsid w:val="005A235E"/>
    <w:rsid w:val="005A39A7"/>
    <w:rsid w:val="005A510F"/>
    <w:rsid w:val="005B03A9"/>
    <w:rsid w:val="005B0ABD"/>
    <w:rsid w:val="005B236A"/>
    <w:rsid w:val="005B2AE8"/>
    <w:rsid w:val="005B4B24"/>
    <w:rsid w:val="005B4CB5"/>
    <w:rsid w:val="005B7B57"/>
    <w:rsid w:val="005C0600"/>
    <w:rsid w:val="005C07F5"/>
    <w:rsid w:val="005C0DEE"/>
    <w:rsid w:val="005C1F55"/>
    <w:rsid w:val="005C2416"/>
    <w:rsid w:val="005C27B5"/>
    <w:rsid w:val="005C3344"/>
    <w:rsid w:val="005C3965"/>
    <w:rsid w:val="005C629F"/>
    <w:rsid w:val="005C74B6"/>
    <w:rsid w:val="005D0D2B"/>
    <w:rsid w:val="005D0E41"/>
    <w:rsid w:val="005D15C8"/>
    <w:rsid w:val="005D7AFD"/>
    <w:rsid w:val="005E2A94"/>
    <w:rsid w:val="005E3541"/>
    <w:rsid w:val="005E766A"/>
    <w:rsid w:val="005F4739"/>
    <w:rsid w:val="005F4FCC"/>
    <w:rsid w:val="005F5CB9"/>
    <w:rsid w:val="006018BB"/>
    <w:rsid w:val="00606ECF"/>
    <w:rsid w:val="006126B2"/>
    <w:rsid w:val="00613EAB"/>
    <w:rsid w:val="006157BD"/>
    <w:rsid w:val="00615C15"/>
    <w:rsid w:val="00616728"/>
    <w:rsid w:val="00616F22"/>
    <w:rsid w:val="006172BD"/>
    <w:rsid w:val="00617F85"/>
    <w:rsid w:val="006220E6"/>
    <w:rsid w:val="006224E6"/>
    <w:rsid w:val="00622F4F"/>
    <w:rsid w:val="00622FEF"/>
    <w:rsid w:val="006231FF"/>
    <w:rsid w:val="00623C1B"/>
    <w:rsid w:val="00626946"/>
    <w:rsid w:val="006273DA"/>
    <w:rsid w:val="00627AED"/>
    <w:rsid w:val="00631976"/>
    <w:rsid w:val="006473B2"/>
    <w:rsid w:val="00650E3B"/>
    <w:rsid w:val="00651520"/>
    <w:rsid w:val="006521A8"/>
    <w:rsid w:val="00652AA2"/>
    <w:rsid w:val="006533D4"/>
    <w:rsid w:val="0065394D"/>
    <w:rsid w:val="00653AF0"/>
    <w:rsid w:val="00657AF1"/>
    <w:rsid w:val="0066019C"/>
    <w:rsid w:val="006623AF"/>
    <w:rsid w:val="00662735"/>
    <w:rsid w:val="0066384C"/>
    <w:rsid w:val="006658B4"/>
    <w:rsid w:val="006708B3"/>
    <w:rsid w:val="006756CF"/>
    <w:rsid w:val="006819D0"/>
    <w:rsid w:val="006826C9"/>
    <w:rsid w:val="00683A39"/>
    <w:rsid w:val="00691696"/>
    <w:rsid w:val="00694ADF"/>
    <w:rsid w:val="00695BCB"/>
    <w:rsid w:val="00696746"/>
    <w:rsid w:val="00696764"/>
    <w:rsid w:val="006A1100"/>
    <w:rsid w:val="006A229A"/>
    <w:rsid w:val="006A30A4"/>
    <w:rsid w:val="006A57D5"/>
    <w:rsid w:val="006A724F"/>
    <w:rsid w:val="006A7706"/>
    <w:rsid w:val="006A7DDA"/>
    <w:rsid w:val="006A7EB9"/>
    <w:rsid w:val="006B0635"/>
    <w:rsid w:val="006B0FEB"/>
    <w:rsid w:val="006B37C5"/>
    <w:rsid w:val="006B6BA9"/>
    <w:rsid w:val="006C09C0"/>
    <w:rsid w:val="006C1667"/>
    <w:rsid w:val="006C3AD2"/>
    <w:rsid w:val="006C4C83"/>
    <w:rsid w:val="006C69B1"/>
    <w:rsid w:val="006C727E"/>
    <w:rsid w:val="006D6922"/>
    <w:rsid w:val="006E4CE9"/>
    <w:rsid w:val="006E4D9C"/>
    <w:rsid w:val="006F4A20"/>
    <w:rsid w:val="006F5079"/>
    <w:rsid w:val="006F6BBD"/>
    <w:rsid w:val="006F7BC0"/>
    <w:rsid w:val="006F7FA5"/>
    <w:rsid w:val="007035A9"/>
    <w:rsid w:val="0071288C"/>
    <w:rsid w:val="0071302C"/>
    <w:rsid w:val="00713C5C"/>
    <w:rsid w:val="00714E52"/>
    <w:rsid w:val="00720265"/>
    <w:rsid w:val="00722271"/>
    <w:rsid w:val="00722600"/>
    <w:rsid w:val="007241D7"/>
    <w:rsid w:val="00726102"/>
    <w:rsid w:val="0072642A"/>
    <w:rsid w:val="00726987"/>
    <w:rsid w:val="007273AA"/>
    <w:rsid w:val="0074258B"/>
    <w:rsid w:val="00746E4F"/>
    <w:rsid w:val="007503DD"/>
    <w:rsid w:val="007504BB"/>
    <w:rsid w:val="00752198"/>
    <w:rsid w:val="00754168"/>
    <w:rsid w:val="00755965"/>
    <w:rsid w:val="0075737F"/>
    <w:rsid w:val="00757AF0"/>
    <w:rsid w:val="007621A2"/>
    <w:rsid w:val="00762242"/>
    <w:rsid w:val="00762466"/>
    <w:rsid w:val="00763D72"/>
    <w:rsid w:val="00763E15"/>
    <w:rsid w:val="00772D06"/>
    <w:rsid w:val="007743BE"/>
    <w:rsid w:val="007751FE"/>
    <w:rsid w:val="007757D5"/>
    <w:rsid w:val="00775ED3"/>
    <w:rsid w:val="007775BA"/>
    <w:rsid w:val="007800C5"/>
    <w:rsid w:val="00781176"/>
    <w:rsid w:val="00790CED"/>
    <w:rsid w:val="00791ACE"/>
    <w:rsid w:val="00792CEF"/>
    <w:rsid w:val="00792E20"/>
    <w:rsid w:val="00795E52"/>
    <w:rsid w:val="007A014B"/>
    <w:rsid w:val="007A01D9"/>
    <w:rsid w:val="007A0649"/>
    <w:rsid w:val="007A0CD6"/>
    <w:rsid w:val="007A3DDE"/>
    <w:rsid w:val="007A42B0"/>
    <w:rsid w:val="007A5130"/>
    <w:rsid w:val="007A562A"/>
    <w:rsid w:val="007A563F"/>
    <w:rsid w:val="007A58C8"/>
    <w:rsid w:val="007A6781"/>
    <w:rsid w:val="007A75E5"/>
    <w:rsid w:val="007B01BF"/>
    <w:rsid w:val="007B0D96"/>
    <w:rsid w:val="007C0B47"/>
    <w:rsid w:val="007C193F"/>
    <w:rsid w:val="007C1BB5"/>
    <w:rsid w:val="007D2191"/>
    <w:rsid w:val="007D2477"/>
    <w:rsid w:val="007D35AA"/>
    <w:rsid w:val="007D6329"/>
    <w:rsid w:val="007E479E"/>
    <w:rsid w:val="007E5738"/>
    <w:rsid w:val="007F0693"/>
    <w:rsid w:val="007F2F36"/>
    <w:rsid w:val="007F5F96"/>
    <w:rsid w:val="008019F9"/>
    <w:rsid w:val="008025F8"/>
    <w:rsid w:val="00804CA5"/>
    <w:rsid w:val="0080582D"/>
    <w:rsid w:val="00806FF3"/>
    <w:rsid w:val="00810369"/>
    <w:rsid w:val="008103DE"/>
    <w:rsid w:val="008104F2"/>
    <w:rsid w:val="008113F5"/>
    <w:rsid w:val="00811A5B"/>
    <w:rsid w:val="00812185"/>
    <w:rsid w:val="008140C9"/>
    <w:rsid w:val="00814D94"/>
    <w:rsid w:val="00814FA7"/>
    <w:rsid w:val="00815707"/>
    <w:rsid w:val="00820B92"/>
    <w:rsid w:val="00823615"/>
    <w:rsid w:val="00824062"/>
    <w:rsid w:val="008240F7"/>
    <w:rsid w:val="0082474A"/>
    <w:rsid w:val="0082782E"/>
    <w:rsid w:val="0083122C"/>
    <w:rsid w:val="008315D5"/>
    <w:rsid w:val="00833D95"/>
    <w:rsid w:val="0083413A"/>
    <w:rsid w:val="00834AFF"/>
    <w:rsid w:val="008354B0"/>
    <w:rsid w:val="008360CD"/>
    <w:rsid w:val="00837516"/>
    <w:rsid w:val="00843853"/>
    <w:rsid w:val="00846983"/>
    <w:rsid w:val="008501FF"/>
    <w:rsid w:val="0085039B"/>
    <w:rsid w:val="00855894"/>
    <w:rsid w:val="008577AE"/>
    <w:rsid w:val="00862D46"/>
    <w:rsid w:val="00870579"/>
    <w:rsid w:val="00871C7B"/>
    <w:rsid w:val="00871FB8"/>
    <w:rsid w:val="00873B6D"/>
    <w:rsid w:val="00874EE2"/>
    <w:rsid w:val="00881074"/>
    <w:rsid w:val="008815A2"/>
    <w:rsid w:val="008816BC"/>
    <w:rsid w:val="0088483A"/>
    <w:rsid w:val="00886119"/>
    <w:rsid w:val="00886F75"/>
    <w:rsid w:val="0089093F"/>
    <w:rsid w:val="00891E90"/>
    <w:rsid w:val="008A36D3"/>
    <w:rsid w:val="008A3F74"/>
    <w:rsid w:val="008B10B0"/>
    <w:rsid w:val="008B23D1"/>
    <w:rsid w:val="008B4C74"/>
    <w:rsid w:val="008B5857"/>
    <w:rsid w:val="008B5E43"/>
    <w:rsid w:val="008B70AB"/>
    <w:rsid w:val="008C1D81"/>
    <w:rsid w:val="008C2262"/>
    <w:rsid w:val="008C2D5C"/>
    <w:rsid w:val="008C45DA"/>
    <w:rsid w:val="008C6705"/>
    <w:rsid w:val="008C7BDD"/>
    <w:rsid w:val="008D0440"/>
    <w:rsid w:val="008D20A7"/>
    <w:rsid w:val="008D290D"/>
    <w:rsid w:val="008D6D58"/>
    <w:rsid w:val="008D6F49"/>
    <w:rsid w:val="008E0BEF"/>
    <w:rsid w:val="008E1455"/>
    <w:rsid w:val="008E2BAB"/>
    <w:rsid w:val="008E5795"/>
    <w:rsid w:val="008F0A9F"/>
    <w:rsid w:val="008F363D"/>
    <w:rsid w:val="008F4022"/>
    <w:rsid w:val="008F6E99"/>
    <w:rsid w:val="008F7D88"/>
    <w:rsid w:val="009038AD"/>
    <w:rsid w:val="00904A16"/>
    <w:rsid w:val="009120E5"/>
    <w:rsid w:val="00912BFB"/>
    <w:rsid w:val="0091515E"/>
    <w:rsid w:val="00915D6A"/>
    <w:rsid w:val="0091738A"/>
    <w:rsid w:val="00920170"/>
    <w:rsid w:val="00921F79"/>
    <w:rsid w:val="00923605"/>
    <w:rsid w:val="009238BA"/>
    <w:rsid w:val="00924D13"/>
    <w:rsid w:val="00925E58"/>
    <w:rsid w:val="0093024A"/>
    <w:rsid w:val="00931C32"/>
    <w:rsid w:val="00932AE7"/>
    <w:rsid w:val="009362FA"/>
    <w:rsid w:val="00936C23"/>
    <w:rsid w:val="00937D4D"/>
    <w:rsid w:val="00942A17"/>
    <w:rsid w:val="009446DA"/>
    <w:rsid w:val="00947131"/>
    <w:rsid w:val="00947B26"/>
    <w:rsid w:val="00951C2E"/>
    <w:rsid w:val="009537B9"/>
    <w:rsid w:val="00956059"/>
    <w:rsid w:val="00960388"/>
    <w:rsid w:val="00960AC5"/>
    <w:rsid w:val="00962DD0"/>
    <w:rsid w:val="00963EEE"/>
    <w:rsid w:val="00964CD1"/>
    <w:rsid w:val="00966B2C"/>
    <w:rsid w:val="00967A72"/>
    <w:rsid w:val="00970F91"/>
    <w:rsid w:val="00971B21"/>
    <w:rsid w:val="00974E90"/>
    <w:rsid w:val="009835C7"/>
    <w:rsid w:val="009848D0"/>
    <w:rsid w:val="00984946"/>
    <w:rsid w:val="00985B0A"/>
    <w:rsid w:val="00991780"/>
    <w:rsid w:val="009A41B7"/>
    <w:rsid w:val="009A47F8"/>
    <w:rsid w:val="009A4D15"/>
    <w:rsid w:val="009A6D6E"/>
    <w:rsid w:val="009A773A"/>
    <w:rsid w:val="009B1EDC"/>
    <w:rsid w:val="009B2650"/>
    <w:rsid w:val="009B31F1"/>
    <w:rsid w:val="009B3AE9"/>
    <w:rsid w:val="009B3CE1"/>
    <w:rsid w:val="009B4C14"/>
    <w:rsid w:val="009B77F2"/>
    <w:rsid w:val="009C11C8"/>
    <w:rsid w:val="009C1597"/>
    <w:rsid w:val="009C1BB8"/>
    <w:rsid w:val="009C4B6A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4AA"/>
    <w:rsid w:val="009E599C"/>
    <w:rsid w:val="009E5FF0"/>
    <w:rsid w:val="009E7EE7"/>
    <w:rsid w:val="009F162B"/>
    <w:rsid w:val="009F5C67"/>
    <w:rsid w:val="00A0119C"/>
    <w:rsid w:val="00A02CC2"/>
    <w:rsid w:val="00A03598"/>
    <w:rsid w:val="00A053A9"/>
    <w:rsid w:val="00A05C59"/>
    <w:rsid w:val="00A0731E"/>
    <w:rsid w:val="00A1170F"/>
    <w:rsid w:val="00A128F3"/>
    <w:rsid w:val="00A14689"/>
    <w:rsid w:val="00A15637"/>
    <w:rsid w:val="00A16EBF"/>
    <w:rsid w:val="00A1735D"/>
    <w:rsid w:val="00A17968"/>
    <w:rsid w:val="00A24536"/>
    <w:rsid w:val="00A27DC0"/>
    <w:rsid w:val="00A32869"/>
    <w:rsid w:val="00A33A6B"/>
    <w:rsid w:val="00A401DB"/>
    <w:rsid w:val="00A40B36"/>
    <w:rsid w:val="00A41D58"/>
    <w:rsid w:val="00A43DBA"/>
    <w:rsid w:val="00A44774"/>
    <w:rsid w:val="00A44900"/>
    <w:rsid w:val="00A45EF7"/>
    <w:rsid w:val="00A477EE"/>
    <w:rsid w:val="00A50A19"/>
    <w:rsid w:val="00A52365"/>
    <w:rsid w:val="00A5365C"/>
    <w:rsid w:val="00A54EE1"/>
    <w:rsid w:val="00A55900"/>
    <w:rsid w:val="00A55D7B"/>
    <w:rsid w:val="00A56909"/>
    <w:rsid w:val="00A57F4A"/>
    <w:rsid w:val="00A65877"/>
    <w:rsid w:val="00A674D2"/>
    <w:rsid w:val="00A67BDD"/>
    <w:rsid w:val="00A708AE"/>
    <w:rsid w:val="00A72000"/>
    <w:rsid w:val="00A74B0A"/>
    <w:rsid w:val="00A759AE"/>
    <w:rsid w:val="00A76102"/>
    <w:rsid w:val="00A768EE"/>
    <w:rsid w:val="00A86A4E"/>
    <w:rsid w:val="00A86C03"/>
    <w:rsid w:val="00A87E34"/>
    <w:rsid w:val="00A93147"/>
    <w:rsid w:val="00A93EAB"/>
    <w:rsid w:val="00A96F0D"/>
    <w:rsid w:val="00A977A6"/>
    <w:rsid w:val="00AA0B0A"/>
    <w:rsid w:val="00AA14C1"/>
    <w:rsid w:val="00AB10D9"/>
    <w:rsid w:val="00AB1424"/>
    <w:rsid w:val="00AB277C"/>
    <w:rsid w:val="00AB35B5"/>
    <w:rsid w:val="00AB3DB2"/>
    <w:rsid w:val="00AB4935"/>
    <w:rsid w:val="00AB57F1"/>
    <w:rsid w:val="00AB76AD"/>
    <w:rsid w:val="00AC1BFC"/>
    <w:rsid w:val="00AC1EC0"/>
    <w:rsid w:val="00AC5852"/>
    <w:rsid w:val="00AC61D1"/>
    <w:rsid w:val="00AC64BE"/>
    <w:rsid w:val="00AC707A"/>
    <w:rsid w:val="00AD1098"/>
    <w:rsid w:val="00AD7675"/>
    <w:rsid w:val="00AD7E7E"/>
    <w:rsid w:val="00AE03E2"/>
    <w:rsid w:val="00AE06F8"/>
    <w:rsid w:val="00AE084C"/>
    <w:rsid w:val="00AE129E"/>
    <w:rsid w:val="00AE1F44"/>
    <w:rsid w:val="00AE41C5"/>
    <w:rsid w:val="00AE4B44"/>
    <w:rsid w:val="00AE7F20"/>
    <w:rsid w:val="00AF1CF6"/>
    <w:rsid w:val="00AF219D"/>
    <w:rsid w:val="00AF35F1"/>
    <w:rsid w:val="00AF3ABD"/>
    <w:rsid w:val="00AF3B0D"/>
    <w:rsid w:val="00AF5A0D"/>
    <w:rsid w:val="00AF7F2C"/>
    <w:rsid w:val="00B00F77"/>
    <w:rsid w:val="00B01BD5"/>
    <w:rsid w:val="00B04E63"/>
    <w:rsid w:val="00B06C92"/>
    <w:rsid w:val="00B07C1C"/>
    <w:rsid w:val="00B132F0"/>
    <w:rsid w:val="00B13E3A"/>
    <w:rsid w:val="00B200ED"/>
    <w:rsid w:val="00B2102E"/>
    <w:rsid w:val="00B25893"/>
    <w:rsid w:val="00B2593D"/>
    <w:rsid w:val="00B26A95"/>
    <w:rsid w:val="00B30B36"/>
    <w:rsid w:val="00B31942"/>
    <w:rsid w:val="00B32368"/>
    <w:rsid w:val="00B33736"/>
    <w:rsid w:val="00B34190"/>
    <w:rsid w:val="00B36504"/>
    <w:rsid w:val="00B4109D"/>
    <w:rsid w:val="00B4118C"/>
    <w:rsid w:val="00B441B7"/>
    <w:rsid w:val="00B44456"/>
    <w:rsid w:val="00B453AD"/>
    <w:rsid w:val="00B45B0B"/>
    <w:rsid w:val="00B46195"/>
    <w:rsid w:val="00B46CCF"/>
    <w:rsid w:val="00B47CDD"/>
    <w:rsid w:val="00B528E7"/>
    <w:rsid w:val="00B540D8"/>
    <w:rsid w:val="00B5503D"/>
    <w:rsid w:val="00B55ABD"/>
    <w:rsid w:val="00B56CD0"/>
    <w:rsid w:val="00B607F1"/>
    <w:rsid w:val="00B61015"/>
    <w:rsid w:val="00B622C4"/>
    <w:rsid w:val="00B638E3"/>
    <w:rsid w:val="00B649C1"/>
    <w:rsid w:val="00B65F8D"/>
    <w:rsid w:val="00B71044"/>
    <w:rsid w:val="00B72FBC"/>
    <w:rsid w:val="00B75C6F"/>
    <w:rsid w:val="00B809A5"/>
    <w:rsid w:val="00B80B19"/>
    <w:rsid w:val="00B818B2"/>
    <w:rsid w:val="00B82086"/>
    <w:rsid w:val="00B83AC3"/>
    <w:rsid w:val="00B86536"/>
    <w:rsid w:val="00B86ADD"/>
    <w:rsid w:val="00B86EE3"/>
    <w:rsid w:val="00B90E40"/>
    <w:rsid w:val="00B9149E"/>
    <w:rsid w:val="00B920C4"/>
    <w:rsid w:val="00B93FFD"/>
    <w:rsid w:val="00B94DB2"/>
    <w:rsid w:val="00B956A0"/>
    <w:rsid w:val="00B9668A"/>
    <w:rsid w:val="00B9759E"/>
    <w:rsid w:val="00BA0D6C"/>
    <w:rsid w:val="00BA0F2C"/>
    <w:rsid w:val="00BA1A13"/>
    <w:rsid w:val="00BA1C5A"/>
    <w:rsid w:val="00BA3D7E"/>
    <w:rsid w:val="00BB2DE5"/>
    <w:rsid w:val="00BB38D1"/>
    <w:rsid w:val="00BB5BCA"/>
    <w:rsid w:val="00BC140F"/>
    <w:rsid w:val="00BC146D"/>
    <w:rsid w:val="00BC2D24"/>
    <w:rsid w:val="00BC306B"/>
    <w:rsid w:val="00BC3369"/>
    <w:rsid w:val="00BC439B"/>
    <w:rsid w:val="00BC6DC6"/>
    <w:rsid w:val="00BC7845"/>
    <w:rsid w:val="00BD06C4"/>
    <w:rsid w:val="00BD169C"/>
    <w:rsid w:val="00BD2A65"/>
    <w:rsid w:val="00BD2C38"/>
    <w:rsid w:val="00BD3515"/>
    <w:rsid w:val="00BD41E9"/>
    <w:rsid w:val="00BE0446"/>
    <w:rsid w:val="00BE05E0"/>
    <w:rsid w:val="00BE174E"/>
    <w:rsid w:val="00BE2898"/>
    <w:rsid w:val="00BE2E4B"/>
    <w:rsid w:val="00BE34D0"/>
    <w:rsid w:val="00BE7D92"/>
    <w:rsid w:val="00BF0C47"/>
    <w:rsid w:val="00BF226D"/>
    <w:rsid w:val="00BF2FC2"/>
    <w:rsid w:val="00BF439B"/>
    <w:rsid w:val="00BF4D19"/>
    <w:rsid w:val="00C017A3"/>
    <w:rsid w:val="00C019F3"/>
    <w:rsid w:val="00C0452A"/>
    <w:rsid w:val="00C060F9"/>
    <w:rsid w:val="00C073E0"/>
    <w:rsid w:val="00C0783B"/>
    <w:rsid w:val="00C100F0"/>
    <w:rsid w:val="00C10A4B"/>
    <w:rsid w:val="00C12931"/>
    <w:rsid w:val="00C1354D"/>
    <w:rsid w:val="00C14D6A"/>
    <w:rsid w:val="00C169FA"/>
    <w:rsid w:val="00C16C3B"/>
    <w:rsid w:val="00C1794C"/>
    <w:rsid w:val="00C22638"/>
    <w:rsid w:val="00C229C3"/>
    <w:rsid w:val="00C24CD9"/>
    <w:rsid w:val="00C26391"/>
    <w:rsid w:val="00C26970"/>
    <w:rsid w:val="00C319AC"/>
    <w:rsid w:val="00C32713"/>
    <w:rsid w:val="00C3289F"/>
    <w:rsid w:val="00C4495E"/>
    <w:rsid w:val="00C45889"/>
    <w:rsid w:val="00C45DBA"/>
    <w:rsid w:val="00C510A0"/>
    <w:rsid w:val="00C53EA4"/>
    <w:rsid w:val="00C5513A"/>
    <w:rsid w:val="00C55734"/>
    <w:rsid w:val="00C5634A"/>
    <w:rsid w:val="00C568F1"/>
    <w:rsid w:val="00C569B9"/>
    <w:rsid w:val="00C601FF"/>
    <w:rsid w:val="00C615B9"/>
    <w:rsid w:val="00C61FA1"/>
    <w:rsid w:val="00C62859"/>
    <w:rsid w:val="00C64EB4"/>
    <w:rsid w:val="00C664CA"/>
    <w:rsid w:val="00C669E7"/>
    <w:rsid w:val="00C706AC"/>
    <w:rsid w:val="00C716F3"/>
    <w:rsid w:val="00C72F60"/>
    <w:rsid w:val="00C74A1A"/>
    <w:rsid w:val="00C766DD"/>
    <w:rsid w:val="00C76E45"/>
    <w:rsid w:val="00C77032"/>
    <w:rsid w:val="00C8024F"/>
    <w:rsid w:val="00C807B7"/>
    <w:rsid w:val="00C827DA"/>
    <w:rsid w:val="00C84DB9"/>
    <w:rsid w:val="00C84DF5"/>
    <w:rsid w:val="00C85554"/>
    <w:rsid w:val="00C8584B"/>
    <w:rsid w:val="00C85EA9"/>
    <w:rsid w:val="00C869B3"/>
    <w:rsid w:val="00C909A0"/>
    <w:rsid w:val="00C93235"/>
    <w:rsid w:val="00C932AC"/>
    <w:rsid w:val="00C9493B"/>
    <w:rsid w:val="00C968CD"/>
    <w:rsid w:val="00C97E65"/>
    <w:rsid w:val="00CA09F7"/>
    <w:rsid w:val="00CA120A"/>
    <w:rsid w:val="00CA2295"/>
    <w:rsid w:val="00CA36AC"/>
    <w:rsid w:val="00CA451C"/>
    <w:rsid w:val="00CA6380"/>
    <w:rsid w:val="00CA6536"/>
    <w:rsid w:val="00CA67F0"/>
    <w:rsid w:val="00CB0C88"/>
    <w:rsid w:val="00CB0E08"/>
    <w:rsid w:val="00CB308D"/>
    <w:rsid w:val="00CB43DF"/>
    <w:rsid w:val="00CB44FB"/>
    <w:rsid w:val="00CB5D29"/>
    <w:rsid w:val="00CB7704"/>
    <w:rsid w:val="00CC00B8"/>
    <w:rsid w:val="00CC34A1"/>
    <w:rsid w:val="00CC6824"/>
    <w:rsid w:val="00CD13A4"/>
    <w:rsid w:val="00CD3B29"/>
    <w:rsid w:val="00CE096D"/>
    <w:rsid w:val="00CE1652"/>
    <w:rsid w:val="00CE3BF0"/>
    <w:rsid w:val="00CE48D3"/>
    <w:rsid w:val="00CE54D9"/>
    <w:rsid w:val="00CF0504"/>
    <w:rsid w:val="00CF253D"/>
    <w:rsid w:val="00CF2C1B"/>
    <w:rsid w:val="00CF4B1E"/>
    <w:rsid w:val="00CF5E3D"/>
    <w:rsid w:val="00CF692B"/>
    <w:rsid w:val="00CF6A03"/>
    <w:rsid w:val="00D0130D"/>
    <w:rsid w:val="00D03196"/>
    <w:rsid w:val="00D0540C"/>
    <w:rsid w:val="00D06BA1"/>
    <w:rsid w:val="00D07605"/>
    <w:rsid w:val="00D13BB3"/>
    <w:rsid w:val="00D14A47"/>
    <w:rsid w:val="00D15E7E"/>
    <w:rsid w:val="00D17249"/>
    <w:rsid w:val="00D2041F"/>
    <w:rsid w:val="00D227F1"/>
    <w:rsid w:val="00D2515E"/>
    <w:rsid w:val="00D2541E"/>
    <w:rsid w:val="00D25812"/>
    <w:rsid w:val="00D30FCE"/>
    <w:rsid w:val="00D33D70"/>
    <w:rsid w:val="00D37DBD"/>
    <w:rsid w:val="00D40AD2"/>
    <w:rsid w:val="00D41A16"/>
    <w:rsid w:val="00D41C67"/>
    <w:rsid w:val="00D43C4D"/>
    <w:rsid w:val="00D4713F"/>
    <w:rsid w:val="00D479A0"/>
    <w:rsid w:val="00D47F6D"/>
    <w:rsid w:val="00D50BF5"/>
    <w:rsid w:val="00D52E08"/>
    <w:rsid w:val="00D53FF5"/>
    <w:rsid w:val="00D56799"/>
    <w:rsid w:val="00D65468"/>
    <w:rsid w:val="00D66357"/>
    <w:rsid w:val="00D66497"/>
    <w:rsid w:val="00D731F4"/>
    <w:rsid w:val="00D7371D"/>
    <w:rsid w:val="00D73B90"/>
    <w:rsid w:val="00D74334"/>
    <w:rsid w:val="00D81906"/>
    <w:rsid w:val="00D81DCC"/>
    <w:rsid w:val="00D839C5"/>
    <w:rsid w:val="00D904F6"/>
    <w:rsid w:val="00D90566"/>
    <w:rsid w:val="00D9080E"/>
    <w:rsid w:val="00D91717"/>
    <w:rsid w:val="00D95653"/>
    <w:rsid w:val="00D968FF"/>
    <w:rsid w:val="00D97183"/>
    <w:rsid w:val="00D97D03"/>
    <w:rsid w:val="00DA280B"/>
    <w:rsid w:val="00DA51E5"/>
    <w:rsid w:val="00DA7C27"/>
    <w:rsid w:val="00DA7C6C"/>
    <w:rsid w:val="00DB0C70"/>
    <w:rsid w:val="00DB2BE2"/>
    <w:rsid w:val="00DB301E"/>
    <w:rsid w:val="00DC0251"/>
    <w:rsid w:val="00DC1639"/>
    <w:rsid w:val="00DC396D"/>
    <w:rsid w:val="00DC3BBE"/>
    <w:rsid w:val="00DC44DC"/>
    <w:rsid w:val="00DC7F44"/>
    <w:rsid w:val="00DD0818"/>
    <w:rsid w:val="00DD1166"/>
    <w:rsid w:val="00DD384C"/>
    <w:rsid w:val="00DD4264"/>
    <w:rsid w:val="00DD452A"/>
    <w:rsid w:val="00DD49E3"/>
    <w:rsid w:val="00DD4EFC"/>
    <w:rsid w:val="00DD5370"/>
    <w:rsid w:val="00DD6721"/>
    <w:rsid w:val="00DD7B02"/>
    <w:rsid w:val="00DE040A"/>
    <w:rsid w:val="00DE28FA"/>
    <w:rsid w:val="00DE2AD4"/>
    <w:rsid w:val="00DE2E2D"/>
    <w:rsid w:val="00DE4658"/>
    <w:rsid w:val="00DE5C7E"/>
    <w:rsid w:val="00DE6B46"/>
    <w:rsid w:val="00DE7402"/>
    <w:rsid w:val="00DF1453"/>
    <w:rsid w:val="00DF16B5"/>
    <w:rsid w:val="00DF1788"/>
    <w:rsid w:val="00DF3032"/>
    <w:rsid w:val="00DF39F5"/>
    <w:rsid w:val="00DF3DA1"/>
    <w:rsid w:val="00DF515D"/>
    <w:rsid w:val="00DF5649"/>
    <w:rsid w:val="00DF5A71"/>
    <w:rsid w:val="00E00D5E"/>
    <w:rsid w:val="00E03685"/>
    <w:rsid w:val="00E051A6"/>
    <w:rsid w:val="00E072EA"/>
    <w:rsid w:val="00E12F2C"/>
    <w:rsid w:val="00E1428E"/>
    <w:rsid w:val="00E14C74"/>
    <w:rsid w:val="00E17FFE"/>
    <w:rsid w:val="00E21682"/>
    <w:rsid w:val="00E21D32"/>
    <w:rsid w:val="00E22B21"/>
    <w:rsid w:val="00E23627"/>
    <w:rsid w:val="00E27A1A"/>
    <w:rsid w:val="00E32332"/>
    <w:rsid w:val="00E32790"/>
    <w:rsid w:val="00E33E4C"/>
    <w:rsid w:val="00E34B9F"/>
    <w:rsid w:val="00E36E6D"/>
    <w:rsid w:val="00E37822"/>
    <w:rsid w:val="00E40731"/>
    <w:rsid w:val="00E441A6"/>
    <w:rsid w:val="00E4584F"/>
    <w:rsid w:val="00E45AA2"/>
    <w:rsid w:val="00E46DF3"/>
    <w:rsid w:val="00E50A04"/>
    <w:rsid w:val="00E52614"/>
    <w:rsid w:val="00E52B96"/>
    <w:rsid w:val="00E552EF"/>
    <w:rsid w:val="00E56065"/>
    <w:rsid w:val="00E56879"/>
    <w:rsid w:val="00E60288"/>
    <w:rsid w:val="00E622D5"/>
    <w:rsid w:val="00E668AD"/>
    <w:rsid w:val="00E67AAB"/>
    <w:rsid w:val="00E67E01"/>
    <w:rsid w:val="00E67EFC"/>
    <w:rsid w:val="00E76874"/>
    <w:rsid w:val="00E83AF8"/>
    <w:rsid w:val="00E83F26"/>
    <w:rsid w:val="00E847DD"/>
    <w:rsid w:val="00E848F1"/>
    <w:rsid w:val="00E8493B"/>
    <w:rsid w:val="00E85CCF"/>
    <w:rsid w:val="00E86A75"/>
    <w:rsid w:val="00E874FB"/>
    <w:rsid w:val="00E87B9B"/>
    <w:rsid w:val="00E87E30"/>
    <w:rsid w:val="00E91835"/>
    <w:rsid w:val="00E93812"/>
    <w:rsid w:val="00EA4775"/>
    <w:rsid w:val="00EA527C"/>
    <w:rsid w:val="00EA61C3"/>
    <w:rsid w:val="00EA7768"/>
    <w:rsid w:val="00EA7D48"/>
    <w:rsid w:val="00EC211B"/>
    <w:rsid w:val="00EC3870"/>
    <w:rsid w:val="00EC56C7"/>
    <w:rsid w:val="00EC6E3D"/>
    <w:rsid w:val="00ED1C3B"/>
    <w:rsid w:val="00ED1F81"/>
    <w:rsid w:val="00ED2066"/>
    <w:rsid w:val="00ED2270"/>
    <w:rsid w:val="00ED2B7A"/>
    <w:rsid w:val="00ED3FEC"/>
    <w:rsid w:val="00ED6C5C"/>
    <w:rsid w:val="00EE2B12"/>
    <w:rsid w:val="00EE3FCA"/>
    <w:rsid w:val="00EE54A9"/>
    <w:rsid w:val="00EE5930"/>
    <w:rsid w:val="00EE5B05"/>
    <w:rsid w:val="00EE6D2F"/>
    <w:rsid w:val="00EF2FB0"/>
    <w:rsid w:val="00EF31C7"/>
    <w:rsid w:val="00EF3B45"/>
    <w:rsid w:val="00EF3B63"/>
    <w:rsid w:val="00EF7BEE"/>
    <w:rsid w:val="00F021F2"/>
    <w:rsid w:val="00F02389"/>
    <w:rsid w:val="00F0285C"/>
    <w:rsid w:val="00F04FBC"/>
    <w:rsid w:val="00F06998"/>
    <w:rsid w:val="00F0712F"/>
    <w:rsid w:val="00F10572"/>
    <w:rsid w:val="00F1127C"/>
    <w:rsid w:val="00F116A3"/>
    <w:rsid w:val="00F12333"/>
    <w:rsid w:val="00F146A4"/>
    <w:rsid w:val="00F15246"/>
    <w:rsid w:val="00F172F6"/>
    <w:rsid w:val="00F179FD"/>
    <w:rsid w:val="00F23C36"/>
    <w:rsid w:val="00F26C42"/>
    <w:rsid w:val="00F30FDE"/>
    <w:rsid w:val="00F42458"/>
    <w:rsid w:val="00F437DD"/>
    <w:rsid w:val="00F4387E"/>
    <w:rsid w:val="00F43B1F"/>
    <w:rsid w:val="00F4402D"/>
    <w:rsid w:val="00F44C42"/>
    <w:rsid w:val="00F44F61"/>
    <w:rsid w:val="00F46B50"/>
    <w:rsid w:val="00F51C30"/>
    <w:rsid w:val="00F52974"/>
    <w:rsid w:val="00F53C63"/>
    <w:rsid w:val="00F56F8F"/>
    <w:rsid w:val="00F67964"/>
    <w:rsid w:val="00F71A01"/>
    <w:rsid w:val="00F75366"/>
    <w:rsid w:val="00F8072F"/>
    <w:rsid w:val="00F84759"/>
    <w:rsid w:val="00F8537E"/>
    <w:rsid w:val="00F87152"/>
    <w:rsid w:val="00F90D43"/>
    <w:rsid w:val="00F918D3"/>
    <w:rsid w:val="00F9230B"/>
    <w:rsid w:val="00F92E0D"/>
    <w:rsid w:val="00F932B7"/>
    <w:rsid w:val="00F93F16"/>
    <w:rsid w:val="00F94B9C"/>
    <w:rsid w:val="00F94C1F"/>
    <w:rsid w:val="00F96210"/>
    <w:rsid w:val="00FA32E9"/>
    <w:rsid w:val="00FA3BA2"/>
    <w:rsid w:val="00FA4410"/>
    <w:rsid w:val="00FA4466"/>
    <w:rsid w:val="00FA5047"/>
    <w:rsid w:val="00FA533E"/>
    <w:rsid w:val="00FB0C61"/>
    <w:rsid w:val="00FB104C"/>
    <w:rsid w:val="00FB2BF2"/>
    <w:rsid w:val="00FB2E20"/>
    <w:rsid w:val="00FB37DB"/>
    <w:rsid w:val="00FB387A"/>
    <w:rsid w:val="00FB45B4"/>
    <w:rsid w:val="00FB573C"/>
    <w:rsid w:val="00FB6C00"/>
    <w:rsid w:val="00FC064D"/>
    <w:rsid w:val="00FC0F3F"/>
    <w:rsid w:val="00FC2DE1"/>
    <w:rsid w:val="00FC48FF"/>
    <w:rsid w:val="00FC591A"/>
    <w:rsid w:val="00FC63B2"/>
    <w:rsid w:val="00FD07BE"/>
    <w:rsid w:val="00FD12A0"/>
    <w:rsid w:val="00FD1BE7"/>
    <w:rsid w:val="00FD2B64"/>
    <w:rsid w:val="00FD406F"/>
    <w:rsid w:val="00FD5169"/>
    <w:rsid w:val="00FD73C1"/>
    <w:rsid w:val="00FE0074"/>
    <w:rsid w:val="00FE0727"/>
    <w:rsid w:val="00FE1401"/>
    <w:rsid w:val="00FE381D"/>
    <w:rsid w:val="00FE4893"/>
    <w:rsid w:val="00FE551D"/>
    <w:rsid w:val="00FE736C"/>
    <w:rsid w:val="00FF05D4"/>
    <w:rsid w:val="00FF29FC"/>
    <w:rsid w:val="00FF46F3"/>
    <w:rsid w:val="00FF53A5"/>
    <w:rsid w:val="00FF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EE"/>
  </w:style>
  <w:style w:type="paragraph" w:styleId="2">
    <w:name w:val="heading 2"/>
    <w:basedOn w:val="a"/>
    <w:link w:val="20"/>
    <w:unhideWhenUsed/>
    <w:qFormat/>
    <w:rsid w:val="000B52F3"/>
    <w:pPr>
      <w:keepNext/>
      <w:widowControl w:val="0"/>
      <w:suppressAutoHyphens/>
      <w:spacing w:before="240" w:after="120" w:line="240" w:lineRule="auto"/>
      <w:outlineLvl w:val="1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  <w:style w:type="character" w:customStyle="1" w:styleId="20">
    <w:name w:val="Заголовок 2 Знак"/>
    <w:basedOn w:val="a0"/>
    <w:link w:val="2"/>
    <w:rsid w:val="000B52F3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pb.ru/Tournament.aspx?TournamentID=411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hspb.ru/Tournament.aspx?TournamentID=4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pb.ru/Tournament.aspx?TournamentID=41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hspb.ru/Tournament.aspx?TournamentID=4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4871-951C-4C58-A063-BEB95F2A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7</TotalTime>
  <Pages>1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Директора</dc:creator>
  <cp:lastModifiedBy>Петров</cp:lastModifiedBy>
  <cp:revision>1766</cp:revision>
  <dcterms:created xsi:type="dcterms:W3CDTF">2014-03-03T08:48:00Z</dcterms:created>
  <dcterms:modified xsi:type="dcterms:W3CDTF">2021-08-23T07:19:00Z</dcterms:modified>
</cp:coreProperties>
</file>